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446FC2" w14:textId="77777777" w:rsidR="007445CE" w:rsidRDefault="007445CE" w:rsidP="007445CE">
      <w:pPr>
        <w:pStyle w:val="Default"/>
      </w:pPr>
    </w:p>
    <w:p w14:paraId="3D803FB1" w14:textId="73CE6A67" w:rsidR="00B72BAB" w:rsidRDefault="00B72BAB" w:rsidP="00B72BAB">
      <w:pPr>
        <w:pStyle w:val="Default"/>
      </w:pPr>
      <w:r>
        <w:t>Düsseldorf/</w:t>
      </w:r>
      <w:r w:rsidR="00630D80">
        <w:t>Flensburg</w:t>
      </w:r>
      <w:r w:rsidR="002F380D">
        <w:t>, 05</w:t>
      </w:r>
      <w:r w:rsidR="00C17996">
        <w:t>.0</w:t>
      </w:r>
      <w:r w:rsidR="002F380D">
        <w:t>2</w:t>
      </w:r>
      <w:r w:rsidR="00C17996">
        <w:t>.2018</w:t>
      </w:r>
    </w:p>
    <w:p w14:paraId="7C183773" w14:textId="77777777" w:rsidR="00B72BAB" w:rsidRDefault="00B72BAB" w:rsidP="00B72BAB">
      <w:pPr>
        <w:pStyle w:val="Default"/>
        <w:rPr>
          <w:rFonts w:cs="Times New Roman"/>
          <w:color w:val="auto"/>
        </w:rPr>
      </w:pPr>
    </w:p>
    <w:p w14:paraId="481421ED" w14:textId="77777777" w:rsidR="00B72BAB" w:rsidRPr="002C736F" w:rsidRDefault="001B2FEB" w:rsidP="00B72BAB">
      <w:pPr>
        <w:spacing w:after="0" w:line="240" w:lineRule="auto"/>
        <w:jc w:val="center"/>
        <w:rPr>
          <w:rFonts w:eastAsia="Times New Roman" w:cs="Times New Roman"/>
          <w:b/>
          <w:bCs/>
          <w:kern w:val="0"/>
          <w:sz w:val="40"/>
          <w:szCs w:val="40"/>
          <w:lang w:eastAsia="de-DE"/>
        </w:rPr>
      </w:pPr>
      <w:r>
        <w:rPr>
          <w:rFonts w:eastAsia="Times New Roman" w:cs="Times New Roman"/>
          <w:b/>
          <w:bCs/>
          <w:kern w:val="0"/>
          <w:sz w:val="40"/>
          <w:szCs w:val="40"/>
          <w:lang w:eastAsia="de-DE"/>
        </w:rPr>
        <w:t xml:space="preserve">Dank </w:t>
      </w:r>
      <w:r w:rsidR="003B5FCD">
        <w:rPr>
          <w:rFonts w:eastAsia="Times New Roman" w:cs="Times New Roman"/>
          <w:b/>
          <w:bCs/>
          <w:kern w:val="0"/>
          <w:sz w:val="40"/>
          <w:szCs w:val="40"/>
          <w:lang w:eastAsia="de-DE"/>
        </w:rPr>
        <w:t xml:space="preserve">Scheck und Schlüssel: </w:t>
      </w:r>
      <w:r>
        <w:rPr>
          <w:rFonts w:eastAsia="Times New Roman" w:cs="Times New Roman"/>
          <w:b/>
          <w:bCs/>
          <w:kern w:val="0"/>
          <w:sz w:val="40"/>
          <w:szCs w:val="40"/>
          <w:lang w:eastAsia="de-DE"/>
        </w:rPr>
        <w:br/>
      </w:r>
      <w:r w:rsidR="003B5FCD">
        <w:rPr>
          <w:rFonts w:eastAsia="Times New Roman" w:cs="Times New Roman"/>
          <w:b/>
          <w:bCs/>
          <w:kern w:val="0"/>
          <w:sz w:val="40"/>
          <w:szCs w:val="40"/>
          <w:lang w:eastAsia="de-DE"/>
        </w:rPr>
        <w:t xml:space="preserve">Flensburger </w:t>
      </w:r>
      <w:r w:rsidR="00630D80">
        <w:rPr>
          <w:rFonts w:eastAsia="Times New Roman" w:cs="Times New Roman"/>
          <w:b/>
          <w:bCs/>
          <w:kern w:val="0"/>
          <w:sz w:val="40"/>
          <w:szCs w:val="40"/>
          <w:lang w:eastAsia="de-DE"/>
        </w:rPr>
        <w:t>im Freudentaumel</w:t>
      </w:r>
    </w:p>
    <w:p w14:paraId="47665159" w14:textId="77777777" w:rsidR="00B72BAB" w:rsidRPr="002641A4" w:rsidRDefault="00B72BAB" w:rsidP="00B72BAB">
      <w:pPr>
        <w:spacing w:after="0" w:line="240" w:lineRule="auto"/>
        <w:jc w:val="center"/>
        <w:rPr>
          <w:rFonts w:eastAsia="Times New Roman" w:cs="Times New Roman"/>
          <w:b/>
          <w:bCs/>
          <w:color w:val="000000"/>
          <w:kern w:val="0"/>
          <w:sz w:val="28"/>
          <w:szCs w:val="28"/>
          <w:highlight w:val="yellow"/>
          <w:lang w:eastAsia="de-DE"/>
        </w:rPr>
      </w:pPr>
    </w:p>
    <w:p w14:paraId="3B4B8B6A" w14:textId="68EF79FF" w:rsidR="003F00B8" w:rsidRDefault="00091D65" w:rsidP="00B72BAB">
      <w:pPr>
        <w:spacing w:after="0" w:line="240" w:lineRule="auto"/>
        <w:rPr>
          <w:rFonts w:eastAsia="Times New Roman" w:cs="Times New Roman"/>
          <w:b/>
          <w:bCs/>
          <w:color w:val="000000"/>
          <w:kern w:val="0"/>
          <w:sz w:val="28"/>
          <w:szCs w:val="28"/>
          <w:lang w:eastAsia="de-DE"/>
        </w:rPr>
      </w:pPr>
      <w:r w:rsidRPr="00091D65">
        <w:rPr>
          <w:rFonts w:eastAsia="Times New Roman" w:cs="Times New Roman"/>
          <w:b/>
          <w:bCs/>
          <w:color w:val="000000"/>
          <w:kern w:val="0"/>
          <w:sz w:val="28"/>
          <w:szCs w:val="28"/>
          <w:lang w:eastAsia="de-DE"/>
        </w:rPr>
        <w:t xml:space="preserve">Premiere für das Team der Deutschen </w:t>
      </w:r>
      <w:proofErr w:type="spellStart"/>
      <w:r w:rsidRPr="00091D65">
        <w:rPr>
          <w:rFonts w:eastAsia="Times New Roman" w:cs="Times New Roman"/>
          <w:b/>
          <w:bCs/>
          <w:color w:val="000000"/>
          <w:kern w:val="0"/>
          <w:sz w:val="28"/>
          <w:szCs w:val="28"/>
          <w:lang w:eastAsia="de-DE"/>
        </w:rPr>
        <w:t>Postcode</w:t>
      </w:r>
      <w:proofErr w:type="spellEnd"/>
      <w:r w:rsidRPr="00091D65">
        <w:rPr>
          <w:rFonts w:eastAsia="Times New Roman" w:cs="Times New Roman"/>
          <w:b/>
          <w:bCs/>
          <w:color w:val="000000"/>
          <w:kern w:val="0"/>
          <w:sz w:val="28"/>
          <w:szCs w:val="28"/>
          <w:lang w:eastAsia="de-DE"/>
        </w:rPr>
        <w:t xml:space="preserve"> Lotterie in Flensburg: Zum ersten Mal seit der ersten Ziehung im Oktober 2016 </w:t>
      </w:r>
      <w:r>
        <w:rPr>
          <w:rFonts w:eastAsia="Times New Roman" w:cs="Times New Roman"/>
          <w:b/>
          <w:bCs/>
          <w:color w:val="000000"/>
          <w:kern w:val="0"/>
          <w:sz w:val="28"/>
          <w:szCs w:val="28"/>
          <w:lang w:eastAsia="de-DE"/>
        </w:rPr>
        <w:t xml:space="preserve">erhielt der </w:t>
      </w:r>
      <w:r w:rsidR="00CF13CF">
        <w:rPr>
          <w:rFonts w:eastAsia="Times New Roman" w:cs="Times New Roman"/>
          <w:b/>
          <w:bCs/>
          <w:color w:val="000000"/>
          <w:kern w:val="0"/>
          <w:sz w:val="28"/>
          <w:szCs w:val="28"/>
          <w:lang w:eastAsia="de-DE"/>
        </w:rPr>
        <w:t>Straßenpreis-</w:t>
      </w:r>
      <w:r>
        <w:rPr>
          <w:rFonts w:eastAsia="Times New Roman" w:cs="Times New Roman"/>
          <w:b/>
          <w:bCs/>
          <w:color w:val="000000"/>
          <w:kern w:val="0"/>
          <w:sz w:val="28"/>
          <w:szCs w:val="28"/>
          <w:lang w:eastAsia="de-DE"/>
        </w:rPr>
        <w:t xml:space="preserve">Gewinner </w:t>
      </w:r>
      <w:r w:rsidRPr="00091D65">
        <w:rPr>
          <w:rFonts w:eastAsia="Times New Roman" w:cs="Times New Roman"/>
          <w:b/>
          <w:bCs/>
          <w:color w:val="000000"/>
          <w:kern w:val="0"/>
          <w:sz w:val="28"/>
          <w:szCs w:val="28"/>
          <w:lang w:eastAsia="de-DE"/>
        </w:rPr>
        <w:t xml:space="preserve">nicht nur einen </w:t>
      </w:r>
      <w:r>
        <w:rPr>
          <w:rFonts w:eastAsia="Times New Roman" w:cs="Times New Roman"/>
          <w:b/>
          <w:bCs/>
          <w:color w:val="000000"/>
          <w:kern w:val="0"/>
          <w:sz w:val="28"/>
          <w:szCs w:val="28"/>
          <w:lang w:eastAsia="de-DE"/>
        </w:rPr>
        <w:t>der berühmten S</w:t>
      </w:r>
      <w:r w:rsidRPr="00091D65">
        <w:rPr>
          <w:rFonts w:eastAsia="Times New Roman" w:cs="Times New Roman"/>
          <w:b/>
          <w:bCs/>
          <w:color w:val="000000"/>
          <w:kern w:val="0"/>
          <w:sz w:val="28"/>
          <w:szCs w:val="28"/>
          <w:lang w:eastAsia="de-DE"/>
        </w:rPr>
        <w:t>check</w:t>
      </w:r>
      <w:r>
        <w:rPr>
          <w:rFonts w:eastAsia="Times New Roman" w:cs="Times New Roman"/>
          <w:b/>
          <w:bCs/>
          <w:color w:val="000000"/>
          <w:kern w:val="0"/>
          <w:sz w:val="28"/>
          <w:szCs w:val="28"/>
          <w:lang w:eastAsia="de-DE"/>
        </w:rPr>
        <w:t>s</w:t>
      </w:r>
      <w:r w:rsidRPr="00091D65">
        <w:rPr>
          <w:rFonts w:eastAsia="Times New Roman" w:cs="Times New Roman"/>
          <w:b/>
          <w:bCs/>
          <w:color w:val="000000"/>
          <w:kern w:val="0"/>
          <w:sz w:val="28"/>
          <w:szCs w:val="28"/>
          <w:lang w:eastAsia="de-DE"/>
        </w:rPr>
        <w:t>, sondern die Schlüssel für etwas Besonderes.</w:t>
      </w:r>
    </w:p>
    <w:p w14:paraId="5C30314E" w14:textId="77777777" w:rsidR="002C2377" w:rsidRDefault="002C2377" w:rsidP="00B72BAB">
      <w:pPr>
        <w:spacing w:after="0" w:line="240" w:lineRule="auto"/>
        <w:rPr>
          <w:rFonts w:eastAsia="Times New Roman" w:cs="Times New Roman"/>
          <w:b/>
          <w:bCs/>
          <w:color w:val="000000"/>
          <w:kern w:val="0"/>
          <w:sz w:val="28"/>
          <w:szCs w:val="28"/>
          <w:lang w:eastAsia="de-DE"/>
        </w:rPr>
      </w:pPr>
    </w:p>
    <w:p w14:paraId="3FE06855" w14:textId="1EF07676" w:rsidR="002B3A05" w:rsidRDefault="0041555F" w:rsidP="002C736F">
      <w:pPr>
        <w:pStyle w:val="KeinLeerraum"/>
        <w:rPr>
          <w:rFonts w:ascii="Calibri" w:eastAsia="SimSun" w:hAnsi="Calibri" w:cs="Calibri"/>
          <w:kern w:val="1"/>
          <w:lang w:eastAsia="ar-SA"/>
        </w:rPr>
      </w:pPr>
      <w:r>
        <w:rPr>
          <w:rFonts w:ascii="Calibri" w:eastAsia="SimSun" w:hAnsi="Calibri" w:cs="Calibri"/>
          <w:kern w:val="1"/>
          <w:lang w:eastAsia="ar-SA"/>
        </w:rPr>
        <w:t xml:space="preserve">Flensburg und Auto? Während bei einigen Autofahrern </w:t>
      </w:r>
      <w:r w:rsidR="002B3A05">
        <w:rPr>
          <w:rFonts w:ascii="Calibri" w:eastAsia="SimSun" w:hAnsi="Calibri" w:cs="Calibri"/>
          <w:kern w:val="1"/>
          <w:lang w:eastAsia="ar-SA"/>
        </w:rPr>
        <w:t xml:space="preserve">in Anbetracht </w:t>
      </w:r>
      <w:r>
        <w:rPr>
          <w:rFonts w:ascii="Calibri" w:eastAsia="SimSun" w:hAnsi="Calibri" w:cs="Calibri"/>
          <w:kern w:val="1"/>
          <w:lang w:eastAsia="ar-SA"/>
        </w:rPr>
        <w:t>ihr</w:t>
      </w:r>
      <w:r w:rsidR="002B3A05">
        <w:rPr>
          <w:rFonts w:ascii="Calibri" w:eastAsia="SimSun" w:hAnsi="Calibri" w:cs="Calibri"/>
          <w:kern w:val="1"/>
          <w:lang w:eastAsia="ar-SA"/>
        </w:rPr>
        <w:t>es</w:t>
      </w:r>
      <w:r>
        <w:rPr>
          <w:rFonts w:ascii="Calibri" w:eastAsia="SimSun" w:hAnsi="Calibri" w:cs="Calibri"/>
          <w:kern w:val="1"/>
          <w:lang w:eastAsia="ar-SA"/>
        </w:rPr>
        <w:t xml:space="preserve"> Punktekonto</w:t>
      </w:r>
      <w:r w:rsidR="002B3A05">
        <w:rPr>
          <w:rFonts w:ascii="Calibri" w:eastAsia="SimSun" w:hAnsi="Calibri" w:cs="Calibri"/>
          <w:kern w:val="1"/>
          <w:lang w:eastAsia="ar-SA"/>
        </w:rPr>
        <w:t>s</w:t>
      </w:r>
      <w:r>
        <w:rPr>
          <w:rFonts w:ascii="Calibri" w:eastAsia="SimSun" w:hAnsi="Calibri" w:cs="Calibri"/>
          <w:kern w:val="1"/>
          <w:lang w:eastAsia="ar-SA"/>
        </w:rPr>
        <w:t xml:space="preserve"> </w:t>
      </w:r>
      <w:r w:rsidR="003B5FCD">
        <w:rPr>
          <w:rFonts w:ascii="Calibri" w:eastAsia="SimSun" w:hAnsi="Calibri" w:cs="Calibri"/>
          <w:kern w:val="1"/>
          <w:lang w:eastAsia="ar-SA"/>
        </w:rPr>
        <w:t xml:space="preserve">eher </w:t>
      </w:r>
      <w:r w:rsidR="00442617">
        <w:rPr>
          <w:rFonts w:ascii="Calibri" w:eastAsia="SimSun" w:hAnsi="Calibri" w:cs="Calibri"/>
          <w:kern w:val="1"/>
          <w:lang w:eastAsia="ar-SA"/>
        </w:rPr>
        <w:t>d</w:t>
      </w:r>
      <w:r w:rsidR="00091D65">
        <w:rPr>
          <w:rFonts w:ascii="Calibri" w:eastAsia="SimSun" w:hAnsi="Calibri" w:cs="Calibri"/>
          <w:kern w:val="1"/>
          <w:lang w:eastAsia="ar-SA"/>
        </w:rPr>
        <w:t>ie Alarmglocken schrillen</w:t>
      </w:r>
      <w:r>
        <w:rPr>
          <w:rFonts w:ascii="Calibri" w:eastAsia="SimSun" w:hAnsi="Calibri" w:cs="Calibri"/>
          <w:kern w:val="1"/>
          <w:lang w:eastAsia="ar-SA"/>
        </w:rPr>
        <w:t xml:space="preserve">, </w:t>
      </w:r>
      <w:r w:rsidR="00C511AD">
        <w:rPr>
          <w:rFonts w:ascii="Calibri" w:eastAsia="SimSun" w:hAnsi="Calibri" w:cs="Calibri"/>
          <w:kern w:val="1"/>
          <w:lang w:eastAsia="ar-SA"/>
        </w:rPr>
        <w:t xml:space="preserve">durfte </w:t>
      </w:r>
      <w:r w:rsidR="002B3A05">
        <w:rPr>
          <w:rFonts w:ascii="Calibri" w:eastAsia="SimSun" w:hAnsi="Calibri" w:cs="Calibri"/>
          <w:kern w:val="1"/>
          <w:lang w:eastAsia="ar-SA"/>
        </w:rPr>
        <w:t>sich</w:t>
      </w:r>
      <w:r w:rsidR="003B5FCD">
        <w:rPr>
          <w:rFonts w:ascii="Calibri" w:eastAsia="SimSun" w:hAnsi="Calibri" w:cs="Calibri"/>
          <w:kern w:val="1"/>
          <w:lang w:eastAsia="ar-SA"/>
        </w:rPr>
        <w:t xml:space="preserve"> ein</w:t>
      </w:r>
      <w:r w:rsidR="002B3A05">
        <w:rPr>
          <w:rFonts w:ascii="Calibri" w:eastAsia="SimSun" w:hAnsi="Calibri" w:cs="Calibri"/>
          <w:kern w:val="1"/>
          <w:lang w:eastAsia="ar-SA"/>
        </w:rPr>
        <w:t xml:space="preserve"> Teilnehmer der Deutschen </w:t>
      </w:r>
      <w:proofErr w:type="spellStart"/>
      <w:r w:rsidR="002B3A05">
        <w:rPr>
          <w:rFonts w:ascii="Calibri" w:eastAsia="SimSun" w:hAnsi="Calibri" w:cs="Calibri"/>
          <w:kern w:val="1"/>
          <w:lang w:eastAsia="ar-SA"/>
        </w:rPr>
        <w:t>Postcode</w:t>
      </w:r>
      <w:proofErr w:type="spellEnd"/>
      <w:r w:rsidR="002B3A05">
        <w:rPr>
          <w:rFonts w:ascii="Calibri" w:eastAsia="SimSun" w:hAnsi="Calibri" w:cs="Calibri"/>
          <w:kern w:val="1"/>
          <w:lang w:eastAsia="ar-SA"/>
        </w:rPr>
        <w:t xml:space="preserve"> Lotterie aus der norddeutschen Stadt über einen Neuwagen freuen</w:t>
      </w:r>
      <w:r w:rsidR="002B46A5">
        <w:rPr>
          <w:rFonts w:ascii="Calibri" w:eastAsia="SimSun" w:hAnsi="Calibri" w:cs="Calibri"/>
          <w:kern w:val="1"/>
          <w:lang w:eastAsia="ar-SA"/>
        </w:rPr>
        <w:t>:</w:t>
      </w:r>
      <w:r w:rsidR="002B3A05">
        <w:rPr>
          <w:rFonts w:ascii="Calibri" w:eastAsia="SimSun" w:hAnsi="Calibri" w:cs="Calibri"/>
          <w:kern w:val="1"/>
          <w:lang w:eastAsia="ar-SA"/>
        </w:rPr>
        <w:t xml:space="preserve"> Der 71-jährige </w:t>
      </w:r>
      <w:r w:rsidR="003B5FCD">
        <w:rPr>
          <w:rFonts w:ascii="Calibri" w:eastAsia="SimSun" w:hAnsi="Calibri" w:cs="Calibri"/>
          <w:kern w:val="1"/>
          <w:lang w:eastAsia="ar-SA"/>
        </w:rPr>
        <w:t>Fred</w:t>
      </w:r>
      <w:r w:rsidR="00F22725">
        <w:rPr>
          <w:rFonts w:ascii="Calibri" w:eastAsia="SimSun" w:hAnsi="Calibri" w:cs="Calibri"/>
          <w:kern w:val="1"/>
          <w:lang w:eastAsia="ar-SA"/>
        </w:rPr>
        <w:t>*</w:t>
      </w:r>
      <w:bookmarkStart w:id="0" w:name="_GoBack"/>
      <w:bookmarkEnd w:id="0"/>
      <w:r w:rsidR="003B5FCD">
        <w:rPr>
          <w:rFonts w:ascii="Calibri" w:eastAsia="SimSun" w:hAnsi="Calibri" w:cs="Calibri"/>
          <w:kern w:val="1"/>
          <w:lang w:eastAsia="ar-SA"/>
        </w:rPr>
        <w:t xml:space="preserve"> </w:t>
      </w:r>
      <w:r w:rsidR="002B3A05">
        <w:rPr>
          <w:rFonts w:ascii="Calibri" w:eastAsia="SimSun" w:hAnsi="Calibri" w:cs="Calibri"/>
          <w:kern w:val="1"/>
          <w:lang w:eastAsia="ar-SA"/>
        </w:rPr>
        <w:t xml:space="preserve">lebt im Stadtteil </w:t>
      </w:r>
      <w:proofErr w:type="spellStart"/>
      <w:r w:rsidR="002B3A05">
        <w:rPr>
          <w:rFonts w:ascii="Calibri" w:eastAsia="SimSun" w:hAnsi="Calibri" w:cs="Calibri"/>
          <w:kern w:val="1"/>
          <w:lang w:eastAsia="ar-SA"/>
        </w:rPr>
        <w:t>Mürwik</w:t>
      </w:r>
      <w:proofErr w:type="spellEnd"/>
      <w:r w:rsidR="002B3A05">
        <w:rPr>
          <w:rFonts w:ascii="Calibri" w:eastAsia="SimSun" w:hAnsi="Calibri" w:cs="Calibri"/>
          <w:kern w:val="1"/>
          <w:lang w:eastAsia="ar-SA"/>
        </w:rPr>
        <w:t xml:space="preserve"> und hat mit einem Los teilgenommen. Dank seines gezogenen Postcodes 24944 JR hat er den vierten Straßenpreis der Januar-Ziehung </w:t>
      </w:r>
      <w:r w:rsidR="00442617">
        <w:rPr>
          <w:rFonts w:ascii="Calibri" w:eastAsia="SimSun" w:hAnsi="Calibri" w:cs="Calibri"/>
          <w:kern w:val="1"/>
          <w:lang w:eastAsia="ar-SA"/>
        </w:rPr>
        <w:t>und damit 10.000 Euro</w:t>
      </w:r>
      <w:r w:rsidR="00442617" w:rsidRPr="00442617">
        <w:rPr>
          <w:rFonts w:ascii="Calibri" w:eastAsia="SimSun" w:hAnsi="Calibri" w:cs="Calibri"/>
          <w:kern w:val="1"/>
          <w:lang w:eastAsia="ar-SA"/>
        </w:rPr>
        <w:t xml:space="preserve"> </w:t>
      </w:r>
      <w:r w:rsidR="00442617">
        <w:rPr>
          <w:rFonts w:ascii="Calibri" w:eastAsia="SimSun" w:hAnsi="Calibri" w:cs="Calibri"/>
          <w:kern w:val="1"/>
          <w:lang w:eastAsia="ar-SA"/>
        </w:rPr>
        <w:t>gewonnen.</w:t>
      </w:r>
    </w:p>
    <w:p w14:paraId="1F0F6D68" w14:textId="77777777" w:rsidR="002B3A05" w:rsidRDefault="002B3A05" w:rsidP="002C736F">
      <w:pPr>
        <w:pStyle w:val="KeinLeerraum"/>
        <w:rPr>
          <w:rFonts w:ascii="Calibri" w:eastAsia="SimSun" w:hAnsi="Calibri" w:cs="Calibri"/>
          <w:kern w:val="1"/>
          <w:lang w:eastAsia="ar-SA"/>
        </w:rPr>
      </w:pPr>
    </w:p>
    <w:p w14:paraId="2DE4F12B" w14:textId="1CA8C663" w:rsidR="003B5FCD" w:rsidRPr="003B5FCD" w:rsidRDefault="00442617" w:rsidP="003B5FCD">
      <w:pPr>
        <w:pStyle w:val="KeinLeerraum"/>
        <w:rPr>
          <w:rFonts w:ascii="Calibri" w:eastAsia="SimSun" w:hAnsi="Calibri" w:cs="Calibri"/>
          <w:kern w:val="1"/>
          <w:lang w:eastAsia="ar-SA"/>
        </w:rPr>
      </w:pPr>
      <w:r>
        <w:rPr>
          <w:rFonts w:ascii="Calibri" w:eastAsia="SimSun" w:hAnsi="Calibri" w:cs="Calibri"/>
          <w:kern w:val="1"/>
          <w:lang w:eastAsia="ar-SA"/>
        </w:rPr>
        <w:t>Doch</w:t>
      </w:r>
      <w:r w:rsidR="002B3A05">
        <w:rPr>
          <w:rFonts w:ascii="Calibri" w:eastAsia="SimSun" w:hAnsi="Calibri" w:cs="Calibri"/>
          <w:kern w:val="1"/>
          <w:lang w:eastAsia="ar-SA"/>
        </w:rPr>
        <w:t xml:space="preserve"> nicht nur das: </w:t>
      </w:r>
      <w:r w:rsidR="003B5FCD">
        <w:rPr>
          <w:rFonts w:ascii="Calibri" w:eastAsia="SimSun" w:hAnsi="Calibri" w:cs="Calibri"/>
          <w:kern w:val="1"/>
          <w:lang w:eastAsia="ar-SA"/>
        </w:rPr>
        <w:t xml:space="preserve">Seit 1. Januar 2018 </w:t>
      </w:r>
      <w:r>
        <w:rPr>
          <w:rFonts w:ascii="Calibri" w:eastAsia="SimSun" w:hAnsi="Calibri" w:cs="Calibri"/>
          <w:kern w:val="1"/>
          <w:lang w:eastAsia="ar-SA"/>
        </w:rPr>
        <w:t xml:space="preserve">erhalten </w:t>
      </w:r>
      <w:r w:rsidR="002B3A05">
        <w:rPr>
          <w:rFonts w:ascii="Calibri" w:eastAsia="SimSun" w:hAnsi="Calibri" w:cs="Calibri"/>
          <w:kern w:val="1"/>
          <w:lang w:eastAsia="ar-SA"/>
        </w:rPr>
        <w:t xml:space="preserve">Teilnehmer, deren </w:t>
      </w:r>
      <w:proofErr w:type="spellStart"/>
      <w:r w:rsidR="002B3A05">
        <w:rPr>
          <w:rFonts w:ascii="Calibri" w:eastAsia="SimSun" w:hAnsi="Calibri" w:cs="Calibri"/>
          <w:kern w:val="1"/>
          <w:lang w:eastAsia="ar-SA"/>
        </w:rPr>
        <w:t>Postcode</w:t>
      </w:r>
      <w:proofErr w:type="spellEnd"/>
      <w:r w:rsidR="002B3A05">
        <w:rPr>
          <w:rFonts w:ascii="Calibri" w:eastAsia="SimSun" w:hAnsi="Calibri" w:cs="Calibri"/>
          <w:kern w:val="1"/>
          <w:lang w:eastAsia="ar-SA"/>
        </w:rPr>
        <w:t xml:space="preserve"> für den vierten Straßenpreis eines Monats gezogen wurde, </w:t>
      </w:r>
      <w:r w:rsidR="00BA7087">
        <w:rPr>
          <w:rFonts w:ascii="Calibri" w:eastAsia="SimSun" w:hAnsi="Calibri" w:cs="Calibri"/>
          <w:kern w:val="1"/>
          <w:lang w:eastAsia="ar-SA"/>
        </w:rPr>
        <w:t>nicht nur</w:t>
      </w:r>
      <w:r>
        <w:rPr>
          <w:rFonts w:ascii="Calibri" w:eastAsia="SimSun" w:hAnsi="Calibri" w:cs="Calibri"/>
          <w:kern w:val="1"/>
          <w:lang w:eastAsia="ar-SA"/>
        </w:rPr>
        <w:t xml:space="preserve"> </w:t>
      </w:r>
      <w:r w:rsidR="002B3A05">
        <w:rPr>
          <w:rFonts w:ascii="Calibri" w:eastAsia="SimSun" w:hAnsi="Calibri" w:cs="Calibri"/>
          <w:kern w:val="1"/>
          <w:lang w:eastAsia="ar-SA"/>
        </w:rPr>
        <w:t xml:space="preserve">10.000 Euro </w:t>
      </w:r>
      <w:r w:rsidR="003B5FCD">
        <w:rPr>
          <w:rFonts w:ascii="Calibri" w:eastAsia="SimSun" w:hAnsi="Calibri" w:cs="Calibri"/>
          <w:kern w:val="1"/>
          <w:lang w:eastAsia="ar-SA"/>
        </w:rPr>
        <w:t xml:space="preserve">pro </w:t>
      </w:r>
      <w:r w:rsidR="002B3A05">
        <w:rPr>
          <w:rFonts w:ascii="Calibri" w:eastAsia="SimSun" w:hAnsi="Calibri" w:cs="Calibri"/>
          <w:kern w:val="1"/>
          <w:lang w:eastAsia="ar-SA"/>
        </w:rPr>
        <w:t>Los</w:t>
      </w:r>
      <w:r w:rsidR="00BA7087">
        <w:rPr>
          <w:rFonts w:ascii="Calibri" w:eastAsia="SimSun" w:hAnsi="Calibri" w:cs="Calibri"/>
          <w:kern w:val="1"/>
          <w:lang w:eastAsia="ar-SA"/>
        </w:rPr>
        <w:t xml:space="preserve">, sondern zusätzlich </w:t>
      </w:r>
      <w:r w:rsidR="002B3A05">
        <w:rPr>
          <w:rFonts w:ascii="Calibri" w:eastAsia="SimSun" w:hAnsi="Calibri" w:cs="Calibri"/>
          <w:kern w:val="1"/>
          <w:lang w:eastAsia="ar-SA"/>
        </w:rPr>
        <w:t xml:space="preserve">einen Neuwagen in Form eines </w:t>
      </w:r>
      <w:r w:rsidR="009D6F09">
        <w:rPr>
          <w:rFonts w:ascii="Calibri" w:eastAsia="SimSun" w:hAnsi="Calibri" w:cs="Calibri"/>
          <w:kern w:val="1"/>
          <w:lang w:eastAsia="ar-SA"/>
        </w:rPr>
        <w:t xml:space="preserve">1er </w:t>
      </w:r>
      <w:r w:rsidR="002B3A05">
        <w:rPr>
          <w:rFonts w:ascii="Calibri" w:eastAsia="SimSun" w:hAnsi="Calibri" w:cs="Calibri"/>
          <w:kern w:val="1"/>
          <w:lang w:eastAsia="ar-SA"/>
        </w:rPr>
        <w:t>BMW</w:t>
      </w:r>
      <w:r w:rsidR="009D6F09">
        <w:rPr>
          <w:rFonts w:ascii="Calibri" w:eastAsia="SimSun" w:hAnsi="Calibri" w:cs="Calibri"/>
          <w:kern w:val="1"/>
          <w:lang w:eastAsia="ar-SA"/>
        </w:rPr>
        <w:t>s</w:t>
      </w:r>
      <w:r w:rsidR="002B3A05">
        <w:rPr>
          <w:rFonts w:ascii="Calibri" w:eastAsia="SimSun" w:hAnsi="Calibri" w:cs="Calibri"/>
          <w:kern w:val="1"/>
          <w:lang w:eastAsia="ar-SA"/>
        </w:rPr>
        <w:t>.</w:t>
      </w:r>
      <w:r w:rsidR="003B5FCD" w:rsidRPr="003B5FCD">
        <w:rPr>
          <w:rFonts w:ascii="Calibri" w:eastAsia="SimSun" w:hAnsi="Calibri" w:cs="Calibri"/>
          <w:kern w:val="1"/>
          <w:lang w:eastAsia="ar-SA"/>
        </w:rPr>
        <w:t xml:space="preserve"> „Unfassbar, </w:t>
      </w:r>
      <w:r w:rsidR="003B5FCD">
        <w:rPr>
          <w:rFonts w:ascii="Calibri" w:eastAsia="SimSun" w:hAnsi="Calibri" w:cs="Calibri"/>
          <w:kern w:val="1"/>
          <w:lang w:eastAsia="ar-SA"/>
        </w:rPr>
        <w:t xml:space="preserve">dass ich das noch erleben darf“, sagte der Flensburger, als er von Postcode-Moderator Felix Uhlig nicht nur den Gewinnscheck, sondern auch die Schlüssel für </w:t>
      </w:r>
      <w:r w:rsidR="009D6F09">
        <w:rPr>
          <w:rFonts w:ascii="Calibri" w:eastAsia="SimSun" w:hAnsi="Calibri" w:cs="Calibri"/>
          <w:kern w:val="1"/>
          <w:lang w:eastAsia="ar-SA"/>
        </w:rPr>
        <w:t xml:space="preserve">das </w:t>
      </w:r>
      <w:r w:rsidR="003B5FCD">
        <w:rPr>
          <w:rFonts w:ascii="Calibri" w:eastAsia="SimSun" w:hAnsi="Calibri" w:cs="Calibri"/>
          <w:kern w:val="1"/>
          <w:lang w:eastAsia="ar-SA"/>
        </w:rPr>
        <w:t xml:space="preserve">Postcode-rote </w:t>
      </w:r>
      <w:r w:rsidR="009D6F09">
        <w:rPr>
          <w:rFonts w:ascii="Calibri" w:eastAsia="SimSun" w:hAnsi="Calibri" w:cs="Calibri"/>
          <w:kern w:val="1"/>
          <w:lang w:eastAsia="ar-SA"/>
        </w:rPr>
        <w:t>Auto</w:t>
      </w:r>
      <w:r w:rsidR="003B5FCD">
        <w:rPr>
          <w:rFonts w:ascii="Calibri" w:eastAsia="SimSun" w:hAnsi="Calibri" w:cs="Calibri"/>
          <w:kern w:val="1"/>
          <w:lang w:eastAsia="ar-SA"/>
        </w:rPr>
        <w:t xml:space="preserve"> überreicht bekam.</w:t>
      </w:r>
    </w:p>
    <w:p w14:paraId="4304D5EA" w14:textId="77777777" w:rsidR="002B3A05" w:rsidRDefault="002B3A05" w:rsidP="002C736F">
      <w:pPr>
        <w:pStyle w:val="KeinLeerraum"/>
        <w:rPr>
          <w:rFonts w:ascii="Calibri" w:eastAsia="SimSun" w:hAnsi="Calibri" w:cs="Calibri"/>
          <w:kern w:val="1"/>
          <w:lang w:eastAsia="ar-SA"/>
        </w:rPr>
      </w:pPr>
    </w:p>
    <w:p w14:paraId="2B8F3CF0" w14:textId="77777777" w:rsidR="00442617" w:rsidRDefault="003B5FCD" w:rsidP="00442617">
      <w:pPr>
        <w:pStyle w:val="KeinLeerraum"/>
        <w:rPr>
          <w:rFonts w:ascii="Calibri" w:eastAsia="SimSun" w:hAnsi="Calibri" w:cs="Calibri"/>
          <w:kern w:val="1"/>
          <w:lang w:eastAsia="ar-SA"/>
        </w:rPr>
      </w:pPr>
      <w:r w:rsidRPr="003B5FCD">
        <w:rPr>
          <w:rFonts w:ascii="Calibri" w:eastAsia="SimSun" w:hAnsi="Calibri" w:cs="Calibri"/>
          <w:kern w:val="1"/>
          <w:lang w:eastAsia="ar-SA"/>
        </w:rPr>
        <w:t>„So viel Glück. Womit habe ich das nur verdient?“</w:t>
      </w:r>
      <w:r>
        <w:rPr>
          <w:rFonts w:ascii="Calibri" w:eastAsia="SimSun" w:hAnsi="Calibri" w:cs="Calibri"/>
          <w:kern w:val="1"/>
          <w:lang w:eastAsia="ar-SA"/>
        </w:rPr>
        <w:t xml:space="preserve"> Der Busfahrer im Ruhestand blickte ungläubig im Wechsel auf Scheck und Schlüssel</w:t>
      </w:r>
      <w:r w:rsidR="00442617">
        <w:rPr>
          <w:rFonts w:ascii="Calibri" w:eastAsia="SimSun" w:hAnsi="Calibri" w:cs="Calibri"/>
          <w:kern w:val="1"/>
          <w:lang w:eastAsia="ar-SA"/>
        </w:rPr>
        <w:t xml:space="preserve"> und ergänzte: „</w:t>
      </w:r>
      <w:r w:rsidR="00442617" w:rsidRPr="003B5FCD">
        <w:rPr>
          <w:rFonts w:ascii="Calibri" w:eastAsia="SimSun" w:hAnsi="Calibri" w:cs="Calibri"/>
          <w:kern w:val="1"/>
          <w:lang w:eastAsia="ar-SA"/>
        </w:rPr>
        <w:t>Von dem Gewinn möchte ich mir einen neuen Fernseher kaufen.“</w:t>
      </w:r>
    </w:p>
    <w:p w14:paraId="31218F3E" w14:textId="77777777" w:rsidR="003B5FCD" w:rsidRDefault="003B5FCD" w:rsidP="002C736F">
      <w:pPr>
        <w:pStyle w:val="KeinLeerraum"/>
        <w:rPr>
          <w:rFonts w:ascii="Calibri" w:eastAsia="SimSun" w:hAnsi="Calibri" w:cs="Calibri"/>
          <w:kern w:val="1"/>
          <w:lang w:eastAsia="ar-SA"/>
        </w:rPr>
      </w:pPr>
    </w:p>
    <w:p w14:paraId="6F80FF02" w14:textId="77777777" w:rsidR="00B72BAB" w:rsidRPr="00422BF4" w:rsidRDefault="00B72BAB" w:rsidP="00B72BAB">
      <w:pPr>
        <w:spacing w:after="0" w:line="240" w:lineRule="auto"/>
        <w:rPr>
          <w:rFonts w:eastAsia="Times New Roman" w:cs="Times New Roman"/>
          <w:bCs/>
          <w:color w:val="000000"/>
          <w:kern w:val="0"/>
          <w:lang w:eastAsia="de-DE"/>
        </w:rPr>
      </w:pPr>
      <w:r w:rsidRPr="00422BF4">
        <w:rPr>
          <w:rFonts w:eastAsia="Times New Roman" w:cs="Times New Roman"/>
          <w:b/>
          <w:bCs/>
          <w:color w:val="000000"/>
          <w:kern w:val="0"/>
          <w:lang w:eastAsia="de-DE"/>
        </w:rPr>
        <w:t>30 Prozent für gemeinnützige Projekte</w:t>
      </w:r>
    </w:p>
    <w:p w14:paraId="42C3E67D" w14:textId="6519982E" w:rsidR="002C05EE" w:rsidRDefault="00010B61" w:rsidP="007650D1">
      <w:pPr>
        <w:spacing w:after="0" w:line="240" w:lineRule="auto"/>
        <w:rPr>
          <w:rFonts w:eastAsia="Times New Roman" w:cs="Times New Roman"/>
          <w:bCs/>
          <w:color w:val="000000"/>
          <w:kern w:val="0"/>
          <w:lang w:eastAsia="de-DE"/>
        </w:rPr>
      </w:pPr>
      <w:r w:rsidRPr="00422BF4">
        <w:rPr>
          <w:rFonts w:eastAsia="Times New Roman" w:cs="Times New Roman"/>
          <w:bCs/>
          <w:color w:val="000000"/>
          <w:kern w:val="0"/>
          <w:lang w:eastAsia="de-DE"/>
        </w:rPr>
        <w:t xml:space="preserve">Das </w:t>
      </w:r>
      <w:r w:rsidR="002C05EE" w:rsidRPr="00422BF4">
        <w:rPr>
          <w:rFonts w:eastAsia="Times New Roman" w:cs="Times New Roman"/>
          <w:bCs/>
          <w:color w:val="000000"/>
          <w:kern w:val="0"/>
          <w:lang w:eastAsia="de-DE"/>
        </w:rPr>
        <w:t xml:space="preserve">Los hat </w:t>
      </w:r>
      <w:r w:rsidR="00025F1E">
        <w:rPr>
          <w:rFonts w:eastAsia="Times New Roman" w:cs="Times New Roman"/>
          <w:bCs/>
          <w:color w:val="000000"/>
          <w:kern w:val="0"/>
          <w:lang w:eastAsia="de-DE"/>
        </w:rPr>
        <w:t>Fred</w:t>
      </w:r>
      <w:r w:rsidRPr="00422BF4">
        <w:rPr>
          <w:rFonts w:eastAsia="Times New Roman" w:cs="Times New Roman"/>
          <w:bCs/>
          <w:color w:val="000000"/>
          <w:kern w:val="0"/>
          <w:lang w:eastAsia="de-DE"/>
        </w:rPr>
        <w:t xml:space="preserve"> nicht nur 10.000 Euro </w:t>
      </w:r>
      <w:r w:rsidR="00025F1E">
        <w:rPr>
          <w:rFonts w:eastAsia="Times New Roman" w:cs="Times New Roman"/>
          <w:bCs/>
          <w:color w:val="000000"/>
          <w:kern w:val="0"/>
          <w:lang w:eastAsia="de-DE"/>
        </w:rPr>
        <w:t xml:space="preserve">und einen Neuwagen </w:t>
      </w:r>
      <w:r w:rsidR="00C44E1A" w:rsidRPr="00422BF4">
        <w:rPr>
          <w:rFonts w:eastAsia="Times New Roman" w:cs="Times New Roman"/>
          <w:bCs/>
          <w:color w:val="000000"/>
          <w:kern w:val="0"/>
          <w:lang w:eastAsia="de-DE"/>
        </w:rPr>
        <w:t>beschert</w:t>
      </w:r>
      <w:r w:rsidR="002C05EE" w:rsidRPr="00422BF4">
        <w:rPr>
          <w:rFonts w:eastAsia="Times New Roman" w:cs="Times New Roman"/>
          <w:bCs/>
          <w:color w:val="000000"/>
          <w:kern w:val="0"/>
          <w:lang w:eastAsia="de-DE"/>
        </w:rPr>
        <w:t xml:space="preserve">, es hat auch dabei geholfen, soziale Projekte in </w:t>
      </w:r>
      <w:r w:rsidR="00025F1E">
        <w:rPr>
          <w:rFonts w:eastAsia="Times New Roman" w:cs="Times New Roman"/>
          <w:bCs/>
          <w:color w:val="000000"/>
          <w:kern w:val="0"/>
          <w:lang w:eastAsia="de-DE"/>
        </w:rPr>
        <w:t xml:space="preserve">seiner </w:t>
      </w:r>
      <w:r w:rsidR="002C05EE" w:rsidRPr="00422BF4">
        <w:rPr>
          <w:rFonts w:eastAsia="Times New Roman" w:cs="Times New Roman"/>
          <w:bCs/>
          <w:color w:val="000000"/>
          <w:kern w:val="0"/>
          <w:lang w:eastAsia="de-DE"/>
        </w:rPr>
        <w:t xml:space="preserve">Nähe zu fördern. Eines davon ist </w:t>
      </w:r>
      <w:r w:rsidR="002641A4" w:rsidRPr="00422BF4">
        <w:rPr>
          <w:rFonts w:eastAsia="Times New Roman" w:cs="Times New Roman"/>
          <w:bCs/>
          <w:color w:val="000000"/>
          <w:kern w:val="0"/>
          <w:lang w:eastAsia="de-DE"/>
        </w:rPr>
        <w:t xml:space="preserve">das Projekt </w:t>
      </w:r>
      <w:r w:rsidR="007650D1">
        <w:rPr>
          <w:rFonts w:eastAsia="Times New Roman" w:cs="Times New Roman"/>
          <w:bCs/>
          <w:color w:val="000000"/>
          <w:kern w:val="0"/>
          <w:lang w:eastAsia="de-DE"/>
        </w:rPr>
        <w:t>‚</w:t>
      </w:r>
      <w:r w:rsidR="00025F1E">
        <w:rPr>
          <w:rFonts w:eastAsia="Times New Roman" w:cs="Times New Roman"/>
          <w:bCs/>
          <w:color w:val="000000"/>
          <w:kern w:val="0"/>
          <w:lang w:eastAsia="de-DE"/>
        </w:rPr>
        <w:t xml:space="preserve">Niedrigseilgarten‘ der Flensburger Organisation </w:t>
      </w:r>
      <w:proofErr w:type="spellStart"/>
      <w:r w:rsidR="00025F1E">
        <w:rPr>
          <w:rFonts w:eastAsia="Times New Roman" w:cs="Times New Roman"/>
          <w:bCs/>
          <w:color w:val="000000"/>
          <w:kern w:val="0"/>
          <w:lang w:eastAsia="de-DE"/>
        </w:rPr>
        <w:t>Villekulla</w:t>
      </w:r>
      <w:proofErr w:type="spellEnd"/>
      <w:r w:rsidR="00025F1E">
        <w:rPr>
          <w:rFonts w:eastAsia="Times New Roman" w:cs="Times New Roman"/>
          <w:bCs/>
          <w:color w:val="000000"/>
          <w:kern w:val="0"/>
          <w:lang w:eastAsia="de-DE"/>
        </w:rPr>
        <w:t xml:space="preserve"> e.V. </w:t>
      </w:r>
      <w:r w:rsidR="006D3887">
        <w:rPr>
          <w:rFonts w:eastAsia="Times New Roman" w:cs="Times New Roman"/>
          <w:bCs/>
          <w:color w:val="000000"/>
          <w:kern w:val="0"/>
          <w:lang w:eastAsia="de-DE"/>
        </w:rPr>
        <w:t>„</w:t>
      </w:r>
      <w:r w:rsidR="006D3887" w:rsidRPr="006D3887">
        <w:rPr>
          <w:rFonts w:eastAsia="Times New Roman" w:cs="Times New Roman"/>
          <w:bCs/>
          <w:color w:val="000000"/>
          <w:kern w:val="0"/>
          <w:lang w:eastAsia="de-DE"/>
        </w:rPr>
        <w:t xml:space="preserve">Dank der vielen Teilnehmer </w:t>
      </w:r>
      <w:r w:rsidR="006D3887">
        <w:rPr>
          <w:rFonts w:eastAsia="Times New Roman" w:cs="Times New Roman"/>
          <w:bCs/>
          <w:color w:val="000000"/>
          <w:kern w:val="0"/>
          <w:lang w:eastAsia="de-DE"/>
        </w:rPr>
        <w:t xml:space="preserve">der Deutschen </w:t>
      </w:r>
      <w:proofErr w:type="spellStart"/>
      <w:r w:rsidR="006D3887">
        <w:rPr>
          <w:rFonts w:eastAsia="Times New Roman" w:cs="Times New Roman"/>
          <w:bCs/>
          <w:color w:val="000000"/>
          <w:kern w:val="0"/>
          <w:lang w:eastAsia="de-DE"/>
        </w:rPr>
        <w:t>Postcode</w:t>
      </w:r>
      <w:proofErr w:type="spellEnd"/>
      <w:r w:rsidR="006D3887">
        <w:rPr>
          <w:rFonts w:eastAsia="Times New Roman" w:cs="Times New Roman"/>
          <w:bCs/>
          <w:color w:val="000000"/>
          <w:kern w:val="0"/>
          <w:lang w:eastAsia="de-DE"/>
        </w:rPr>
        <w:t xml:space="preserve"> Lotterie </w:t>
      </w:r>
      <w:r w:rsidR="006D3887" w:rsidRPr="006D3887">
        <w:rPr>
          <w:rFonts w:eastAsia="Times New Roman" w:cs="Times New Roman"/>
          <w:bCs/>
          <w:color w:val="000000"/>
          <w:kern w:val="0"/>
          <w:lang w:eastAsia="de-DE"/>
        </w:rPr>
        <w:t>ist es immer wieder möglich</w:t>
      </w:r>
      <w:r w:rsidR="006D3887">
        <w:rPr>
          <w:rFonts w:eastAsia="Times New Roman" w:cs="Times New Roman"/>
          <w:bCs/>
          <w:color w:val="000000"/>
          <w:kern w:val="0"/>
          <w:lang w:eastAsia="de-DE"/>
        </w:rPr>
        <w:t>,</w:t>
      </w:r>
      <w:r w:rsidR="006D3887" w:rsidRPr="006D3887">
        <w:rPr>
          <w:rFonts w:eastAsia="Times New Roman" w:cs="Times New Roman"/>
          <w:bCs/>
          <w:color w:val="000000"/>
          <w:kern w:val="0"/>
          <w:lang w:eastAsia="de-DE"/>
        </w:rPr>
        <w:t xml:space="preserve"> großartige soziale Projekte</w:t>
      </w:r>
      <w:r w:rsidR="006D3887">
        <w:rPr>
          <w:rFonts w:eastAsia="Times New Roman" w:cs="Times New Roman"/>
          <w:bCs/>
          <w:color w:val="000000"/>
          <w:kern w:val="0"/>
          <w:lang w:eastAsia="de-DE"/>
        </w:rPr>
        <w:t xml:space="preserve"> zu fördern und zu unterstützen“, sagt Tjorven Reisener, Gründerin der Flensburger Organisation.</w:t>
      </w:r>
      <w:r w:rsidR="006D3887" w:rsidRPr="006D3887">
        <w:rPr>
          <w:rFonts w:eastAsia="Times New Roman" w:cs="Times New Roman"/>
          <w:bCs/>
          <w:color w:val="000000"/>
          <w:kern w:val="0"/>
          <w:lang w:eastAsia="de-DE"/>
        </w:rPr>
        <w:t xml:space="preserve"> </w:t>
      </w:r>
      <w:r w:rsidR="006D3887">
        <w:rPr>
          <w:rFonts w:eastAsia="Times New Roman" w:cs="Times New Roman"/>
          <w:bCs/>
          <w:color w:val="000000"/>
          <w:kern w:val="0"/>
          <w:lang w:eastAsia="de-DE"/>
        </w:rPr>
        <w:t>„</w:t>
      </w:r>
      <w:r w:rsidR="006D3887" w:rsidRPr="006D3887">
        <w:rPr>
          <w:rFonts w:eastAsia="Times New Roman" w:cs="Times New Roman"/>
          <w:bCs/>
          <w:color w:val="000000"/>
          <w:kern w:val="0"/>
          <w:lang w:eastAsia="de-DE"/>
        </w:rPr>
        <w:t>So hatte</w:t>
      </w:r>
      <w:r w:rsidR="006D3887">
        <w:rPr>
          <w:rFonts w:eastAsia="Times New Roman" w:cs="Times New Roman"/>
          <w:bCs/>
          <w:color w:val="000000"/>
          <w:kern w:val="0"/>
          <w:lang w:eastAsia="de-DE"/>
        </w:rPr>
        <w:t xml:space="preserve">n auch wir von </w:t>
      </w:r>
      <w:proofErr w:type="spellStart"/>
      <w:r w:rsidR="006D3887" w:rsidRPr="006D3887">
        <w:rPr>
          <w:rFonts w:eastAsia="Times New Roman" w:cs="Times New Roman"/>
          <w:bCs/>
          <w:color w:val="000000"/>
          <w:kern w:val="0"/>
          <w:lang w:eastAsia="de-DE"/>
        </w:rPr>
        <w:t>Villekula</w:t>
      </w:r>
      <w:proofErr w:type="spellEnd"/>
      <w:r w:rsidR="006D3887" w:rsidRPr="006D3887">
        <w:rPr>
          <w:rFonts w:eastAsia="Times New Roman" w:cs="Times New Roman"/>
          <w:bCs/>
          <w:color w:val="000000"/>
          <w:kern w:val="0"/>
          <w:lang w:eastAsia="de-DE"/>
        </w:rPr>
        <w:t xml:space="preserve"> e.V.</w:t>
      </w:r>
      <w:r w:rsidR="006D3887">
        <w:rPr>
          <w:rFonts w:eastAsia="Times New Roman" w:cs="Times New Roman"/>
          <w:bCs/>
          <w:color w:val="000000"/>
          <w:kern w:val="0"/>
          <w:lang w:eastAsia="de-DE"/>
        </w:rPr>
        <w:t xml:space="preserve"> </w:t>
      </w:r>
      <w:r w:rsidR="006D3887" w:rsidRPr="006D3887">
        <w:rPr>
          <w:rFonts w:eastAsia="Times New Roman" w:cs="Times New Roman"/>
          <w:bCs/>
          <w:color w:val="000000"/>
          <w:kern w:val="0"/>
          <w:lang w:eastAsia="de-DE"/>
        </w:rPr>
        <w:t>das große Glück</w:t>
      </w:r>
      <w:r w:rsidR="006D3887">
        <w:rPr>
          <w:rFonts w:eastAsia="Times New Roman" w:cs="Times New Roman"/>
          <w:bCs/>
          <w:color w:val="000000"/>
          <w:kern w:val="0"/>
          <w:lang w:eastAsia="de-DE"/>
        </w:rPr>
        <w:t>,</w:t>
      </w:r>
      <w:r w:rsidR="006D3887" w:rsidRPr="006D3887">
        <w:rPr>
          <w:rFonts w:eastAsia="Times New Roman" w:cs="Times New Roman"/>
          <w:bCs/>
          <w:color w:val="000000"/>
          <w:kern w:val="0"/>
          <w:lang w:eastAsia="de-DE"/>
        </w:rPr>
        <w:t xml:space="preserve"> von der </w:t>
      </w:r>
      <w:r w:rsidR="006D3887">
        <w:rPr>
          <w:rFonts w:eastAsia="Times New Roman" w:cs="Times New Roman"/>
          <w:bCs/>
          <w:color w:val="000000"/>
          <w:kern w:val="0"/>
          <w:lang w:eastAsia="de-DE"/>
        </w:rPr>
        <w:t xml:space="preserve">Deutschen </w:t>
      </w:r>
      <w:proofErr w:type="spellStart"/>
      <w:r w:rsidR="006D3887" w:rsidRPr="006D3887">
        <w:rPr>
          <w:rFonts w:eastAsia="Times New Roman" w:cs="Times New Roman"/>
          <w:bCs/>
          <w:color w:val="000000"/>
          <w:kern w:val="0"/>
          <w:lang w:eastAsia="de-DE"/>
        </w:rPr>
        <w:t>Postcode</w:t>
      </w:r>
      <w:proofErr w:type="spellEnd"/>
      <w:r w:rsidR="006D3887" w:rsidRPr="006D3887">
        <w:rPr>
          <w:rFonts w:eastAsia="Times New Roman" w:cs="Times New Roman"/>
          <w:bCs/>
          <w:color w:val="000000"/>
          <w:kern w:val="0"/>
          <w:lang w:eastAsia="de-DE"/>
        </w:rPr>
        <w:t xml:space="preserve"> Lotterie unterstützt zu werden</w:t>
      </w:r>
      <w:r w:rsidR="006D3887">
        <w:rPr>
          <w:rFonts w:eastAsia="Times New Roman" w:cs="Times New Roman"/>
          <w:bCs/>
          <w:color w:val="000000"/>
          <w:kern w:val="0"/>
          <w:lang w:eastAsia="de-DE"/>
        </w:rPr>
        <w:t xml:space="preserve"> und konnten das</w:t>
      </w:r>
      <w:r w:rsidR="006D3887" w:rsidRPr="006D3887">
        <w:rPr>
          <w:rFonts w:eastAsia="Times New Roman" w:cs="Times New Roman"/>
          <w:bCs/>
          <w:color w:val="000000"/>
          <w:kern w:val="0"/>
          <w:lang w:eastAsia="de-DE"/>
        </w:rPr>
        <w:t xml:space="preserve"> Vorhaben</w:t>
      </w:r>
      <w:r w:rsidR="006D3887">
        <w:rPr>
          <w:rFonts w:eastAsia="Times New Roman" w:cs="Times New Roman"/>
          <w:bCs/>
          <w:color w:val="000000"/>
          <w:kern w:val="0"/>
          <w:lang w:eastAsia="de-DE"/>
        </w:rPr>
        <w:t>,</w:t>
      </w:r>
      <w:r w:rsidR="006D3887" w:rsidRPr="006D3887">
        <w:rPr>
          <w:rFonts w:eastAsia="Times New Roman" w:cs="Times New Roman"/>
          <w:bCs/>
          <w:color w:val="000000"/>
          <w:kern w:val="0"/>
          <w:lang w:eastAsia="de-DE"/>
        </w:rPr>
        <w:t xml:space="preserve"> einen Niedrigseilgarten anzulegen, Stück für Stück umsetzen. Dadurch haben unsere Teilnehmer noch mehr Möglichkeiten sich zu bewegen, ihr Gleichgewicht auszuprobieren und sich gegenseitig zu helfen. Dafür sind wir sehr dankbar </w:t>
      </w:r>
      <w:r w:rsidR="006D3887">
        <w:rPr>
          <w:rFonts w:eastAsia="Times New Roman" w:cs="Times New Roman"/>
          <w:bCs/>
          <w:color w:val="000000"/>
          <w:kern w:val="0"/>
          <w:lang w:eastAsia="de-DE"/>
        </w:rPr>
        <w:t xml:space="preserve">– </w:t>
      </w:r>
      <w:r w:rsidR="006D3887" w:rsidRPr="006D3887">
        <w:rPr>
          <w:rFonts w:eastAsia="Times New Roman" w:cs="Times New Roman"/>
          <w:bCs/>
          <w:color w:val="000000"/>
          <w:kern w:val="0"/>
          <w:lang w:eastAsia="de-DE"/>
        </w:rPr>
        <w:t>und besonders</w:t>
      </w:r>
      <w:r w:rsidR="006D3887">
        <w:rPr>
          <w:rFonts w:eastAsia="Times New Roman" w:cs="Times New Roman"/>
          <w:bCs/>
          <w:color w:val="000000"/>
          <w:kern w:val="0"/>
          <w:lang w:eastAsia="de-DE"/>
        </w:rPr>
        <w:t xml:space="preserve"> die Kinder freuen sich bereits!“</w:t>
      </w:r>
    </w:p>
    <w:p w14:paraId="706E1F80" w14:textId="77777777" w:rsidR="00B72BAB" w:rsidRDefault="00B72BAB" w:rsidP="00B72BAB">
      <w:pPr>
        <w:spacing w:after="0" w:line="240" w:lineRule="auto"/>
        <w:rPr>
          <w:rFonts w:eastAsia="Times New Roman" w:cs="Times New Roman"/>
          <w:bCs/>
          <w:color w:val="000000"/>
          <w:kern w:val="0"/>
          <w:lang w:eastAsia="de-DE"/>
        </w:rPr>
      </w:pPr>
    </w:p>
    <w:p w14:paraId="4BBB6663" w14:textId="2DC122EB" w:rsidR="00B72BAB" w:rsidRDefault="00B72BAB" w:rsidP="00B72BAB">
      <w:pPr>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t xml:space="preserve">Von </w:t>
      </w:r>
      <w:r w:rsidRPr="00894A91">
        <w:rPr>
          <w:rFonts w:eastAsia="Times New Roman" w:cs="Times New Roman"/>
          <w:bCs/>
          <w:color w:val="000000"/>
          <w:kern w:val="0"/>
          <w:lang w:eastAsia="de-DE"/>
        </w:rPr>
        <w:t xml:space="preserve">jedem Losbeitrag </w:t>
      </w:r>
      <w:r>
        <w:rPr>
          <w:rFonts w:eastAsia="Times New Roman" w:cs="Times New Roman"/>
          <w:bCs/>
          <w:color w:val="000000"/>
          <w:kern w:val="0"/>
          <w:lang w:eastAsia="de-DE"/>
        </w:rPr>
        <w:t xml:space="preserve">gehen </w:t>
      </w:r>
      <w:r w:rsidRPr="00894A91">
        <w:rPr>
          <w:rFonts w:eastAsia="Times New Roman" w:cs="Times New Roman"/>
          <w:bCs/>
          <w:color w:val="000000"/>
          <w:kern w:val="0"/>
          <w:lang w:eastAsia="de-DE"/>
        </w:rPr>
        <w:t xml:space="preserve">30 Prozent an Förderprojekte aus den Bereichen </w:t>
      </w:r>
      <w:r w:rsidR="009D6F09" w:rsidRPr="00894A91">
        <w:rPr>
          <w:rFonts w:eastAsia="Times New Roman" w:cs="Times New Roman"/>
          <w:bCs/>
          <w:color w:val="000000"/>
          <w:kern w:val="0"/>
          <w:lang w:eastAsia="de-DE"/>
        </w:rPr>
        <w:t>Chancengleichheit</w:t>
      </w:r>
      <w:r w:rsidR="009D6F09">
        <w:rPr>
          <w:rFonts w:eastAsia="Times New Roman" w:cs="Times New Roman"/>
          <w:bCs/>
          <w:color w:val="000000"/>
          <w:kern w:val="0"/>
          <w:lang w:eastAsia="de-DE"/>
        </w:rPr>
        <w:t xml:space="preserve">, </w:t>
      </w:r>
      <w:r w:rsidRPr="00894A91">
        <w:rPr>
          <w:rFonts w:eastAsia="Times New Roman" w:cs="Times New Roman"/>
          <w:bCs/>
          <w:color w:val="000000"/>
          <w:kern w:val="0"/>
          <w:lang w:eastAsia="de-DE"/>
        </w:rPr>
        <w:t>Natur- und Umweltschutz</w:t>
      </w:r>
      <w:r w:rsidR="009D6F09">
        <w:rPr>
          <w:rFonts w:eastAsia="Times New Roman" w:cs="Times New Roman"/>
          <w:bCs/>
          <w:color w:val="000000"/>
          <w:kern w:val="0"/>
          <w:lang w:eastAsia="de-DE"/>
        </w:rPr>
        <w:t xml:space="preserve"> und </w:t>
      </w:r>
      <w:r w:rsidRPr="00894A91">
        <w:rPr>
          <w:rFonts w:eastAsia="Times New Roman" w:cs="Times New Roman"/>
          <w:bCs/>
          <w:color w:val="000000"/>
          <w:kern w:val="0"/>
          <w:lang w:eastAsia="de-DE"/>
        </w:rPr>
        <w:t>sozialer Zusammenhalt.</w:t>
      </w:r>
      <w:r>
        <w:rPr>
          <w:rFonts w:eastAsia="Times New Roman" w:cs="Times New Roman"/>
          <w:bCs/>
          <w:color w:val="000000"/>
          <w:kern w:val="0"/>
          <w:lang w:eastAsia="de-DE"/>
        </w:rPr>
        <w:t xml:space="preserve"> </w:t>
      </w:r>
      <w:r w:rsidRPr="003768CB">
        <w:rPr>
          <w:rFonts w:eastAsia="Times New Roman" w:cs="Times New Roman"/>
          <w:bCs/>
          <w:color w:val="000000"/>
          <w:kern w:val="0"/>
          <w:lang w:eastAsia="de-DE"/>
        </w:rPr>
        <w:t xml:space="preserve">Informationen zu den Projekten und zur Bewilligung von Fördergeldern </w:t>
      </w:r>
      <w:r>
        <w:rPr>
          <w:rFonts w:eastAsia="Times New Roman" w:cs="Times New Roman"/>
          <w:bCs/>
          <w:color w:val="000000"/>
          <w:kern w:val="0"/>
          <w:lang w:eastAsia="de-DE"/>
        </w:rPr>
        <w:t xml:space="preserve">sind </w:t>
      </w:r>
      <w:r w:rsidRPr="003768CB">
        <w:rPr>
          <w:rFonts w:eastAsia="Times New Roman" w:cs="Times New Roman"/>
          <w:bCs/>
          <w:color w:val="000000"/>
          <w:kern w:val="0"/>
          <w:lang w:eastAsia="de-DE"/>
        </w:rPr>
        <w:t xml:space="preserve">unter </w:t>
      </w:r>
      <w:hyperlink r:id="rId8" w:history="1">
        <w:r w:rsidRPr="003768CB">
          <w:rPr>
            <w:rStyle w:val="Hyperlink"/>
            <w:rFonts w:eastAsia="Times New Roman" w:cs="Times New Roman"/>
            <w:bCs/>
            <w:kern w:val="0"/>
            <w:lang w:eastAsia="de-DE"/>
          </w:rPr>
          <w:t>www.postcode-lotterie.de/projekte</w:t>
        </w:r>
      </w:hyperlink>
      <w:r w:rsidRPr="003768CB">
        <w:rPr>
          <w:rFonts w:eastAsia="Times New Roman" w:cs="Times New Roman"/>
          <w:bCs/>
          <w:color w:val="000000"/>
          <w:kern w:val="0"/>
          <w:lang w:eastAsia="de-DE"/>
        </w:rPr>
        <w:t xml:space="preserve"> abrufbar.</w:t>
      </w:r>
    </w:p>
    <w:p w14:paraId="6F53CB97" w14:textId="77777777" w:rsidR="00B72BAB" w:rsidRDefault="00B72BAB" w:rsidP="00B72BAB">
      <w:pPr>
        <w:spacing w:after="0" w:line="240" w:lineRule="auto"/>
        <w:rPr>
          <w:rFonts w:eastAsia="Times New Roman" w:cs="Times New Roman"/>
          <w:bCs/>
          <w:color w:val="000000"/>
          <w:kern w:val="0"/>
          <w:lang w:eastAsia="de-DE"/>
        </w:rPr>
      </w:pPr>
    </w:p>
    <w:p w14:paraId="7CB641B5" w14:textId="77777777" w:rsidR="007650D1" w:rsidRDefault="007650D1" w:rsidP="00B72BAB">
      <w:pPr>
        <w:spacing w:after="0" w:line="240" w:lineRule="auto"/>
        <w:rPr>
          <w:b/>
        </w:rPr>
      </w:pPr>
    </w:p>
    <w:p w14:paraId="7703C5A5" w14:textId="77777777" w:rsidR="007650D1" w:rsidRDefault="007650D1" w:rsidP="00B72BAB">
      <w:pPr>
        <w:spacing w:after="0" w:line="240" w:lineRule="auto"/>
        <w:rPr>
          <w:b/>
        </w:rPr>
      </w:pPr>
    </w:p>
    <w:p w14:paraId="66C245BF" w14:textId="77777777" w:rsidR="00B72BAB" w:rsidRDefault="00B72BAB" w:rsidP="00B72BAB">
      <w:pPr>
        <w:spacing w:after="0" w:line="240" w:lineRule="auto"/>
        <w:rPr>
          <w:b/>
        </w:rPr>
      </w:pPr>
      <w:r w:rsidRPr="000A0CEB">
        <w:rPr>
          <w:b/>
        </w:rPr>
        <w:lastRenderedPageBreak/>
        <w:t xml:space="preserve">* Der Deutschen </w:t>
      </w:r>
      <w:proofErr w:type="spellStart"/>
      <w:r w:rsidRPr="000A0CEB">
        <w:rPr>
          <w:b/>
        </w:rPr>
        <w:t>Postcode</w:t>
      </w:r>
      <w:proofErr w:type="spellEnd"/>
      <w:r w:rsidRPr="000A0CEB">
        <w:rPr>
          <w:b/>
        </w:rPr>
        <w:t xml:space="preserve"> Lotterie ist der Umgang mit personenbezogenen Daten wichtig. Wir achten die Persönlichkeitsrechte unserer Gewinner und veröffentlichen Namen, persönliche Informationen sowie Bilder nur nach vorheriger Einwilligung. </w:t>
      </w:r>
    </w:p>
    <w:p w14:paraId="45FAA580" w14:textId="77777777" w:rsidR="00B72BAB" w:rsidRPr="001738D3" w:rsidRDefault="00B72BAB" w:rsidP="00B72BAB">
      <w:pPr>
        <w:rPr>
          <w:b/>
          <w:i/>
        </w:rPr>
      </w:pPr>
      <w:r>
        <w:rPr>
          <w:b/>
          <w:i/>
        </w:rPr>
        <w:br/>
      </w:r>
      <w:r w:rsidRPr="001738D3">
        <w:rPr>
          <w:b/>
          <w:i/>
        </w:rPr>
        <w:t xml:space="preserve">Über die Deutsche </w:t>
      </w:r>
      <w:proofErr w:type="spellStart"/>
      <w:r w:rsidRPr="001738D3">
        <w:rPr>
          <w:b/>
          <w:i/>
        </w:rPr>
        <w:t>Postcode</w:t>
      </w:r>
      <w:proofErr w:type="spellEnd"/>
      <w:r w:rsidRPr="001738D3">
        <w:rPr>
          <w:b/>
          <w:i/>
        </w:rPr>
        <w:t xml:space="preserve"> Lotterie</w:t>
      </w:r>
    </w:p>
    <w:p w14:paraId="3BABF5AB" w14:textId="77777777" w:rsidR="00B72BAB" w:rsidRPr="001738D3" w:rsidRDefault="00B72BAB" w:rsidP="00B72BAB">
      <w:pPr>
        <w:spacing w:after="0" w:line="240" w:lineRule="auto"/>
      </w:pPr>
      <w:r w:rsidRPr="001738D3">
        <w:rPr>
          <w:rFonts w:cs="Times New Roman"/>
        </w:rPr>
        <w:t xml:space="preserve">Die Deutsche </w:t>
      </w:r>
      <w:proofErr w:type="spellStart"/>
      <w:r w:rsidRPr="001738D3">
        <w:rPr>
          <w:rFonts w:cs="Times New Roman"/>
        </w:rPr>
        <w:t>Postcode</w:t>
      </w:r>
      <w:proofErr w:type="spellEnd"/>
      <w:r w:rsidRPr="001738D3">
        <w:rPr>
          <w:rFonts w:cs="Times New Roman"/>
        </w:rPr>
        <w:t xml:space="preserve"> Lotterie ging im Oktober 2016 an den Start. Die niederländische ‚</w:t>
      </w:r>
      <w:proofErr w:type="spellStart"/>
      <w:r w:rsidRPr="001738D3">
        <w:rPr>
          <w:rFonts w:cs="Times New Roman"/>
        </w:rPr>
        <w:t>Postcode</w:t>
      </w:r>
      <w:proofErr w:type="spellEnd"/>
      <w:r w:rsidRPr="001738D3">
        <w:rPr>
          <w:rFonts w:cs="Times New Roman"/>
        </w:rPr>
        <w:t xml:space="preserve"> </w:t>
      </w:r>
      <w:proofErr w:type="spellStart"/>
      <w:r w:rsidRPr="001738D3">
        <w:rPr>
          <w:rFonts w:cs="Times New Roman"/>
        </w:rPr>
        <w:t>Loterij</w:t>
      </w:r>
      <w:proofErr w:type="spellEnd"/>
      <w:r w:rsidRPr="001738D3">
        <w:rPr>
          <w:rFonts w:cs="Times New Roman"/>
        </w:rPr>
        <w:t xml:space="preserve">‘ wurde im Jahr 1989 gegründet, 2005 </w:t>
      </w:r>
      <w:r w:rsidR="00DC7099">
        <w:rPr>
          <w:rFonts w:cs="Times New Roman"/>
        </w:rPr>
        <w:t xml:space="preserve">folgten </w:t>
      </w:r>
      <w:r w:rsidRPr="001738D3">
        <w:rPr>
          <w:rFonts w:cs="Times New Roman"/>
        </w:rPr>
        <w:t>die ‚</w:t>
      </w:r>
      <w:proofErr w:type="spellStart"/>
      <w:r w:rsidRPr="001738D3">
        <w:rPr>
          <w:rFonts w:cs="Times New Roman"/>
        </w:rPr>
        <w:t>Svenska</w:t>
      </w:r>
      <w:proofErr w:type="spellEnd"/>
      <w:r w:rsidRPr="001738D3">
        <w:rPr>
          <w:rFonts w:cs="Times New Roman"/>
        </w:rPr>
        <w:t xml:space="preserve"> </w:t>
      </w:r>
      <w:proofErr w:type="spellStart"/>
      <w:r w:rsidRPr="001738D3">
        <w:rPr>
          <w:rFonts w:cs="Times New Roman"/>
        </w:rPr>
        <w:t>PostkodLotteriet</w:t>
      </w:r>
      <w:proofErr w:type="spellEnd"/>
      <w:r w:rsidRPr="001738D3">
        <w:rPr>
          <w:rFonts w:cs="Times New Roman"/>
        </w:rPr>
        <w:t xml:space="preserve">‘ in Schweden und ‚The </w:t>
      </w:r>
      <w:proofErr w:type="spellStart"/>
      <w:r w:rsidRPr="001738D3">
        <w:rPr>
          <w:rFonts w:cs="Times New Roman"/>
        </w:rPr>
        <w:t>People’s</w:t>
      </w:r>
      <w:proofErr w:type="spellEnd"/>
      <w:r w:rsidRPr="001738D3">
        <w:rPr>
          <w:rFonts w:cs="Times New Roman"/>
        </w:rPr>
        <w:t xml:space="preserve"> </w:t>
      </w:r>
      <w:proofErr w:type="spellStart"/>
      <w:r w:rsidRPr="001738D3">
        <w:rPr>
          <w:rFonts w:cs="Times New Roman"/>
        </w:rPr>
        <w:t>Postcode</w:t>
      </w:r>
      <w:proofErr w:type="spellEnd"/>
      <w:r w:rsidRPr="001738D3">
        <w:rPr>
          <w:rFonts w:cs="Times New Roman"/>
        </w:rPr>
        <w:t xml:space="preserve"> </w:t>
      </w:r>
      <w:proofErr w:type="spellStart"/>
      <w:r w:rsidRPr="001738D3">
        <w:rPr>
          <w:rFonts w:cs="Times New Roman"/>
        </w:rPr>
        <w:t>Lottery</w:t>
      </w:r>
      <w:proofErr w:type="spellEnd"/>
      <w:r w:rsidRPr="001738D3">
        <w:rPr>
          <w:rFonts w:cs="Times New Roman"/>
        </w:rPr>
        <w:t xml:space="preserve">‘ in Großbritannien. </w:t>
      </w:r>
      <w:r w:rsidRPr="001738D3">
        <w:t xml:space="preserve">Weitere Informationen unter </w:t>
      </w:r>
      <w:hyperlink r:id="rId9" w:history="1">
        <w:r w:rsidRPr="001738D3">
          <w:rPr>
            <w:rStyle w:val="Hyperlink"/>
          </w:rPr>
          <w:t>www.postcode-lotterie.de</w:t>
        </w:r>
      </w:hyperlink>
      <w:r w:rsidRPr="001738D3">
        <w:t xml:space="preserve"> oder auf Facebook </w:t>
      </w:r>
      <w:hyperlink r:id="rId10" w:history="1">
        <w:r w:rsidRPr="001738D3">
          <w:rPr>
            <w:rStyle w:val="Hyperlink"/>
          </w:rPr>
          <w:t>www.facebook.com/PostcodeLotterie</w:t>
        </w:r>
      </w:hyperlink>
      <w:r w:rsidRPr="001738D3">
        <w:rPr>
          <w:rStyle w:val="Hyperlink"/>
          <w:color w:val="auto"/>
          <w:u w:val="none"/>
        </w:rPr>
        <w:t xml:space="preserve">. </w:t>
      </w:r>
    </w:p>
    <w:p w14:paraId="4EFC769D" w14:textId="7A8CFA83" w:rsidR="00B72BAB" w:rsidRPr="001738D3" w:rsidRDefault="00B72BAB" w:rsidP="00B72BAB">
      <w:pPr>
        <w:spacing w:after="0" w:line="240" w:lineRule="auto"/>
        <w:rPr>
          <w:rFonts w:cs="Times New Roman"/>
        </w:rPr>
      </w:pPr>
    </w:p>
    <w:p w14:paraId="465F488A" w14:textId="0D7371EC" w:rsidR="00B72BAB" w:rsidRPr="001738D3" w:rsidRDefault="00214D2D" w:rsidP="00B72BAB">
      <w:pPr>
        <w:spacing w:after="0" w:line="240" w:lineRule="auto"/>
        <w:rPr>
          <w:rFonts w:cs="Times New Roman"/>
          <w:b/>
        </w:rPr>
      </w:pPr>
      <w:r>
        <w:rPr>
          <w:noProof/>
          <w:lang w:eastAsia="de-DE"/>
        </w:rPr>
        <w:drawing>
          <wp:anchor distT="0" distB="0" distL="114300" distR="114300" simplePos="0" relativeHeight="251659264" behindDoc="0" locked="0" layoutInCell="1" allowOverlap="1" wp14:anchorId="05FE8AA4" wp14:editId="68C47D54">
            <wp:simplePos x="0" y="0"/>
            <wp:positionH relativeFrom="margin">
              <wp:posOffset>3522345</wp:posOffset>
            </wp:positionH>
            <wp:positionV relativeFrom="margin">
              <wp:posOffset>1882140</wp:posOffset>
            </wp:positionV>
            <wp:extent cx="2007870" cy="2126615"/>
            <wp:effectExtent l="0" t="0" r="0" b="6985"/>
            <wp:wrapSquare wrapText="bothSides"/>
            <wp:docPr id="2" name="Grafik 3" descr="C:\Users\Haesslers\AppData\Local\Microsoft\Windows\Temporary Internet Files\Content.Word\Preisplan Quer Nov_17_Tablet_V2 30.11.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Haesslers\AppData\Local\Microsoft\Windows\Temporary Internet Files\Content.Word\Preisplan Quer Nov_17_Tablet_V2 30.11.17-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7870" cy="212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72BAB" w:rsidRPr="001738D3">
        <w:rPr>
          <w:rFonts w:cs="Times New Roman"/>
          <w:b/>
        </w:rPr>
        <w:t xml:space="preserve">Das Prinzip: Mit dem </w:t>
      </w:r>
      <w:proofErr w:type="spellStart"/>
      <w:r w:rsidR="00B72BAB" w:rsidRPr="001738D3">
        <w:rPr>
          <w:rFonts w:cs="Times New Roman"/>
          <w:b/>
        </w:rPr>
        <w:t>Postcode</w:t>
      </w:r>
      <w:proofErr w:type="spellEnd"/>
      <w:r w:rsidR="00B72BAB" w:rsidRPr="001738D3">
        <w:rPr>
          <w:rFonts w:cs="Times New Roman"/>
          <w:b/>
        </w:rPr>
        <w:t xml:space="preserve"> zum Monatsgewinn</w:t>
      </w:r>
    </w:p>
    <w:p w14:paraId="506EB85D" w14:textId="6C4DC286" w:rsidR="00B72BAB" w:rsidRPr="00A57FDD" w:rsidRDefault="00B72BAB" w:rsidP="00B72BAB">
      <w:pPr>
        <w:spacing w:after="0" w:line="240" w:lineRule="auto"/>
        <w:rPr>
          <w:rFonts w:cs="Times New Roman"/>
        </w:rPr>
      </w:pPr>
      <w:r w:rsidRPr="00A57FDD">
        <w:rPr>
          <w:rFonts w:cs="Times New Roman"/>
        </w:rPr>
        <w:t xml:space="preserve">Zum 1. Januar 2018 ändert die Deutsche </w:t>
      </w:r>
      <w:proofErr w:type="spellStart"/>
      <w:r w:rsidRPr="00A57FDD">
        <w:rPr>
          <w:rFonts w:cs="Times New Roman"/>
        </w:rPr>
        <w:t>Postcode</w:t>
      </w:r>
      <w:proofErr w:type="spellEnd"/>
      <w:r w:rsidRPr="00A57FDD">
        <w:rPr>
          <w:rFonts w:cs="Times New Roman"/>
        </w:rPr>
        <w:t xml:space="preserve"> Lotterie ihren Spiel- und Gewinnplan: Beim Monatsgewinn werden dann 250.000 Euro unter allen Gewinnerlosen mit dem gezogenen </w:t>
      </w:r>
      <w:proofErr w:type="spellStart"/>
      <w:r w:rsidRPr="00A57FDD">
        <w:rPr>
          <w:rFonts w:cs="Times New Roman"/>
        </w:rPr>
        <w:t>Postcode</w:t>
      </w:r>
      <w:proofErr w:type="spellEnd"/>
      <w:r w:rsidRPr="00A57FDD">
        <w:rPr>
          <w:rFonts w:cs="Times New Roman"/>
        </w:rPr>
        <w:t xml:space="preserve"> und weitere 250.000 Euro unter allen übrigen Gewinnerlosen der zugehörigen Postleitzahl aufgeteilt. Außerdem reichen die täglichen Geldgewinne von 10 Euro, die sonntags für jedes Los in 500 gezogenen Postcodes ausgezahlt werden, über 1.000 Euro, die von Montag bis Freitag für jedes Los in einem gezogenen </w:t>
      </w:r>
      <w:proofErr w:type="spellStart"/>
      <w:r w:rsidRPr="00A57FDD">
        <w:rPr>
          <w:rFonts w:cs="Times New Roman"/>
        </w:rPr>
        <w:t>Postcode</w:t>
      </w:r>
      <w:proofErr w:type="spellEnd"/>
      <w:r w:rsidRPr="00A57FDD">
        <w:rPr>
          <w:rFonts w:cs="Times New Roman"/>
        </w:rPr>
        <w:t xml:space="preserve"> winken, bis hin zum Straßenpreis von 10.000 Euro, der samstags für jedes Los in einem gezogenen </w:t>
      </w:r>
      <w:proofErr w:type="spellStart"/>
      <w:r w:rsidRPr="00A57FDD">
        <w:rPr>
          <w:rFonts w:cs="Times New Roman"/>
        </w:rPr>
        <w:t>Postcode</w:t>
      </w:r>
      <w:proofErr w:type="spellEnd"/>
      <w:r w:rsidRPr="00A57FDD">
        <w:rPr>
          <w:rFonts w:cs="Times New Roman"/>
        </w:rPr>
        <w:t xml:space="preserve"> garantiert ist. Der Gewinner des vierten Straßenpreises erhält zusätzlich zum Geldpreis einen Neuwagen.</w:t>
      </w:r>
    </w:p>
    <w:p w14:paraId="42A3A6A5" w14:textId="77777777" w:rsidR="00B72BAB" w:rsidRPr="00A57FDD" w:rsidRDefault="00B72BAB" w:rsidP="00B72BAB">
      <w:pPr>
        <w:spacing w:after="0" w:line="240" w:lineRule="auto"/>
        <w:rPr>
          <w:rFonts w:cs="Times New Roman"/>
        </w:rPr>
      </w:pPr>
    </w:p>
    <w:p w14:paraId="1B3CE022" w14:textId="77777777" w:rsidR="00B72BAB" w:rsidRPr="001738D3" w:rsidRDefault="00B72BAB" w:rsidP="00B72BAB">
      <w:pPr>
        <w:spacing w:after="0" w:line="240" w:lineRule="auto"/>
        <w:rPr>
          <w:rFonts w:cs="Times New Roman"/>
          <w:b/>
        </w:rPr>
      </w:pPr>
      <w:r w:rsidRPr="001738D3">
        <w:rPr>
          <w:rFonts w:cs="Times New Roman"/>
          <w:b/>
        </w:rPr>
        <w:t>Die Projekte: Gewinnen und zugleich in der Nähe helfen</w:t>
      </w:r>
    </w:p>
    <w:p w14:paraId="096F4A2D" w14:textId="77777777" w:rsidR="00B72BAB" w:rsidRDefault="00B72BAB" w:rsidP="00B72BAB">
      <w:pPr>
        <w:spacing w:after="0" w:line="240" w:lineRule="auto"/>
        <w:rPr>
          <w:rFonts w:cs="Times New Roman"/>
        </w:rPr>
      </w:pPr>
      <w:r w:rsidRPr="00A57FDD">
        <w:rPr>
          <w:rFonts w:cs="Times New Roman"/>
        </w:rPr>
        <w:t xml:space="preserve">30 Prozent des Losbeitrags fließen in soziale Projekte in der direkten Nähe der Teilnehmer. Ein Beirat unter Vorsitz von Prof. Dr. Rita Süssmuth entscheidet über die Auswahl der Projekte aus den Bereichen sozialer Zusammenhalt, Chancengleichheit und Natur- und Umweltschutz. Weitere Informationen unter </w:t>
      </w:r>
      <w:hyperlink r:id="rId12" w:history="1">
        <w:r w:rsidRPr="00026BA8">
          <w:rPr>
            <w:rStyle w:val="Hyperlink"/>
            <w:rFonts w:cs="Times New Roman"/>
          </w:rPr>
          <w:t>www.postcode-lotterie.de/projekte</w:t>
        </w:r>
      </w:hyperlink>
      <w:r w:rsidRPr="00A57FDD">
        <w:rPr>
          <w:rFonts w:cs="Times New Roman"/>
        </w:rPr>
        <w:t>.</w:t>
      </w:r>
    </w:p>
    <w:p w14:paraId="0D7D6150" w14:textId="77777777" w:rsidR="00B72BAB" w:rsidRDefault="00B72BAB" w:rsidP="00B72BAB">
      <w:pPr>
        <w:spacing w:after="0" w:line="240" w:lineRule="auto"/>
        <w:rPr>
          <w:rFonts w:cs="Times New Roman"/>
        </w:rPr>
      </w:pPr>
    </w:p>
    <w:p w14:paraId="1E0B000C" w14:textId="77777777" w:rsidR="00B72BAB" w:rsidRPr="001738D3" w:rsidRDefault="00B72BAB" w:rsidP="00B72BAB">
      <w:pPr>
        <w:spacing w:after="0" w:line="240" w:lineRule="auto"/>
        <w:rPr>
          <w:rFonts w:cs="Times New Roman"/>
          <w:b/>
        </w:rPr>
      </w:pPr>
      <w:r w:rsidRPr="001738D3">
        <w:rPr>
          <w:rFonts w:cs="Times New Roman"/>
          <w:b/>
        </w:rPr>
        <w:t>Die Ziehung: Persönliche Gewinnbenachrichtigung</w:t>
      </w:r>
    </w:p>
    <w:p w14:paraId="270D98DD" w14:textId="51BD9041" w:rsidR="00B72BAB" w:rsidRDefault="00B72BAB" w:rsidP="00B72BAB">
      <w:pPr>
        <w:spacing w:after="0" w:line="276" w:lineRule="auto"/>
        <w:rPr>
          <w:rFonts w:cs="Times New Roman"/>
        </w:rPr>
      </w:pPr>
      <w:r w:rsidRPr="00A57FDD">
        <w:rPr>
          <w:rFonts w:cs="Times New Roman"/>
        </w:rPr>
        <w:t>Die monatliche Ziehung besteht aus fünf Einzelziehungen. An diesen Ziehungen nehmen sämtliche gültigen Lose teil. Die Gewinner werden per Anruf, Brief oder E-Mail informiert. Die Teilnahme ist ab 18 Jahren mögli</w:t>
      </w:r>
      <w:r w:rsidR="00B47576">
        <w:rPr>
          <w:rFonts w:cs="Times New Roman"/>
        </w:rPr>
        <w:t xml:space="preserve">ch. Die nächste Ziehung ist am 2. </w:t>
      </w:r>
      <w:r w:rsidR="00214D2D">
        <w:rPr>
          <w:rFonts w:cs="Times New Roman"/>
        </w:rPr>
        <w:t>März</w:t>
      </w:r>
      <w:r w:rsidRPr="00A57FDD">
        <w:rPr>
          <w:rFonts w:cs="Times New Roman"/>
        </w:rPr>
        <w:t>.</w:t>
      </w:r>
    </w:p>
    <w:p w14:paraId="4FAE1B38" w14:textId="77777777" w:rsidR="00B72BAB" w:rsidRPr="00D42CED" w:rsidRDefault="00D42CED" w:rsidP="00B72BAB">
      <w:pPr>
        <w:suppressAutoHyphens w:val="0"/>
        <w:spacing w:after="0" w:line="240" w:lineRule="auto"/>
        <w:rPr>
          <w:b/>
          <w:bCs/>
          <w:sz w:val="18"/>
          <w:szCs w:val="18"/>
        </w:rPr>
      </w:pPr>
      <w:r>
        <w:rPr>
          <w:b/>
          <w:bCs/>
          <w:sz w:val="18"/>
          <w:szCs w:val="18"/>
        </w:rPr>
        <w:br/>
      </w:r>
      <w:r w:rsidR="00B72BAB" w:rsidRPr="005C50FC">
        <w:rPr>
          <w:b/>
          <w:bCs/>
        </w:rPr>
        <w:t xml:space="preserve">Pressekontakt: </w:t>
      </w:r>
      <w:r w:rsidR="00B72BAB" w:rsidRPr="005C50FC">
        <w:rPr>
          <w:b/>
          <w:bCs/>
        </w:rPr>
        <w:br/>
      </w:r>
      <w:r w:rsidR="0080704E">
        <w:rPr>
          <w:rFonts w:eastAsia="Times New Roman" w:cs="Arial"/>
          <w:noProof/>
          <w:lang w:eastAsia="de-DE"/>
        </w:rPr>
        <w:t>Nicolas Berthold</w:t>
      </w:r>
      <w:r w:rsidR="00B72BAB" w:rsidRPr="005C50FC">
        <w:rPr>
          <w:rFonts w:eastAsia="Times New Roman" w:cs="Arial"/>
          <w:noProof/>
          <w:lang w:eastAsia="de-DE"/>
        </w:rPr>
        <w:t>, Presse</w:t>
      </w:r>
      <w:r w:rsidR="0080704E">
        <w:rPr>
          <w:rFonts w:eastAsia="Times New Roman" w:cs="Arial"/>
          <w:noProof/>
          <w:lang w:eastAsia="de-DE"/>
        </w:rPr>
        <w:t>sprecher</w:t>
      </w:r>
      <w:r w:rsidR="0080704E" w:rsidRPr="005C50FC">
        <w:rPr>
          <w:rFonts w:eastAsia="Times New Roman"/>
          <w:noProof/>
          <w:lang w:eastAsia="de-DE"/>
        </w:rPr>
        <w:t xml:space="preserve"> </w:t>
      </w:r>
      <w:r w:rsidR="00B72BAB" w:rsidRPr="005C50FC">
        <w:rPr>
          <w:rFonts w:eastAsia="Times New Roman"/>
          <w:noProof/>
          <w:lang w:eastAsia="de-DE"/>
        </w:rPr>
        <w:br/>
        <w:t>Deutsche Postcode Lotterie</w:t>
      </w:r>
    </w:p>
    <w:p w14:paraId="65571160" w14:textId="77777777" w:rsidR="00B72BAB" w:rsidRPr="005C50FC" w:rsidRDefault="00B72BAB" w:rsidP="00B72BAB">
      <w:pPr>
        <w:spacing w:after="0" w:line="240" w:lineRule="auto"/>
        <w:rPr>
          <w:rFonts w:eastAsia="Times New Roman"/>
          <w:noProof/>
          <w:lang w:eastAsia="de-DE"/>
        </w:rPr>
      </w:pPr>
      <w:r w:rsidRPr="005C50FC">
        <w:rPr>
          <w:rFonts w:eastAsia="Times New Roman"/>
          <w:noProof/>
          <w:lang w:eastAsia="de-DE"/>
        </w:rPr>
        <w:t>Martin-Luther-Platz 28</w:t>
      </w:r>
    </w:p>
    <w:p w14:paraId="58428E81" w14:textId="77777777" w:rsidR="00B72BAB" w:rsidRPr="005C50FC" w:rsidRDefault="00B72BAB" w:rsidP="00B72BAB">
      <w:pPr>
        <w:spacing w:after="0" w:line="240" w:lineRule="auto"/>
        <w:rPr>
          <w:rFonts w:eastAsia="Times New Roman"/>
          <w:noProof/>
          <w:lang w:eastAsia="de-DE"/>
        </w:rPr>
      </w:pPr>
      <w:r w:rsidRPr="005C50FC">
        <w:rPr>
          <w:rFonts w:eastAsia="Times New Roman"/>
          <w:noProof/>
          <w:lang w:eastAsia="de-DE"/>
        </w:rPr>
        <w:t>D-40212 Düsseldorf</w:t>
      </w:r>
    </w:p>
    <w:p w14:paraId="0C61C3A8" w14:textId="77777777" w:rsidR="00B72BAB" w:rsidRPr="005C50FC" w:rsidRDefault="00B72BAB" w:rsidP="00B72BAB">
      <w:pPr>
        <w:spacing w:after="0" w:line="240" w:lineRule="auto"/>
        <w:rPr>
          <w:rFonts w:eastAsia="Times New Roman"/>
          <w:noProof/>
          <w:lang w:eastAsia="de-DE"/>
        </w:rPr>
      </w:pPr>
      <w:r w:rsidRPr="005C50FC">
        <w:rPr>
          <w:rFonts w:eastAsia="Times New Roman"/>
          <w:noProof/>
          <w:color w:val="000000"/>
          <w:lang w:eastAsia="de-DE"/>
        </w:rPr>
        <w:t xml:space="preserve">Telefon: +49 (0) </w:t>
      </w:r>
      <w:r w:rsidR="0080704E">
        <w:rPr>
          <w:rFonts w:eastAsia="Times New Roman" w:cs="Times New Roman"/>
          <w:noProof/>
          <w:color w:val="000000"/>
          <w:lang w:eastAsia="de-DE"/>
        </w:rPr>
        <w:t>211 94283832</w:t>
      </w:r>
    </w:p>
    <w:p w14:paraId="1D9BC0E0" w14:textId="77777777" w:rsidR="00B72BAB" w:rsidRPr="005C50FC" w:rsidRDefault="0080704E" w:rsidP="00B72BAB">
      <w:pPr>
        <w:spacing w:after="0" w:line="240" w:lineRule="auto"/>
        <w:rPr>
          <w:rFonts w:eastAsia="Times New Roman"/>
          <w:noProof/>
          <w:lang w:eastAsia="de-DE"/>
        </w:rPr>
      </w:pPr>
      <w:r>
        <w:rPr>
          <w:rFonts w:eastAsia="Times New Roman"/>
          <w:noProof/>
          <w:lang w:eastAsia="de-DE"/>
        </w:rPr>
        <w:t>Mobil: +49 (0) 172 3138886</w:t>
      </w:r>
    </w:p>
    <w:p w14:paraId="7B4317BB" w14:textId="77777777" w:rsidR="00B72BAB" w:rsidRPr="005C50FC" w:rsidRDefault="00B72BAB" w:rsidP="00B72BAB">
      <w:pPr>
        <w:spacing w:after="0" w:line="240" w:lineRule="auto"/>
        <w:rPr>
          <w:rFonts w:eastAsia="Times New Roman"/>
          <w:noProof/>
          <w:lang w:eastAsia="de-DE"/>
        </w:rPr>
      </w:pPr>
      <w:r w:rsidRPr="005C50FC">
        <w:rPr>
          <w:rFonts w:eastAsia="Times New Roman"/>
          <w:noProof/>
          <w:lang w:eastAsia="de-DE"/>
        </w:rPr>
        <w:t xml:space="preserve">E-Mail: </w:t>
      </w:r>
      <w:hyperlink r:id="rId13" w:history="1">
        <w:r w:rsidR="0080704E" w:rsidRPr="00FC0044">
          <w:rPr>
            <w:rStyle w:val="Hyperlink"/>
            <w:rFonts w:eastAsia="Times New Roman"/>
            <w:noProof/>
            <w:lang w:eastAsia="de-DE"/>
          </w:rPr>
          <w:t>nicolas.berthold@postcode-lotterie.de</w:t>
        </w:r>
      </w:hyperlink>
    </w:p>
    <w:p w14:paraId="57F25047" w14:textId="77777777" w:rsidR="007445CE" w:rsidRDefault="007445CE" w:rsidP="00B72BAB">
      <w:pPr>
        <w:pStyle w:val="Default"/>
        <w:rPr>
          <w:rFonts w:cs="Times New Roman"/>
          <w:color w:val="auto"/>
        </w:rPr>
      </w:pPr>
    </w:p>
    <w:sectPr w:rsidR="007445CE">
      <w:headerReference w:type="default" r:id="rId14"/>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623A6" w14:textId="77777777" w:rsidR="00E92459" w:rsidRDefault="00E92459" w:rsidP="0089712E">
      <w:pPr>
        <w:spacing w:after="0" w:line="240" w:lineRule="auto"/>
      </w:pPr>
      <w:r>
        <w:separator/>
      </w:r>
    </w:p>
  </w:endnote>
  <w:endnote w:type="continuationSeparator" w:id="0">
    <w:p w14:paraId="63945497" w14:textId="77777777" w:rsidR="00E92459" w:rsidRDefault="00E92459" w:rsidP="0089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997B9" w14:textId="77777777" w:rsidR="00E92459" w:rsidRDefault="00E92459" w:rsidP="0089712E">
      <w:pPr>
        <w:spacing w:after="0" w:line="240" w:lineRule="auto"/>
      </w:pPr>
      <w:r>
        <w:separator/>
      </w:r>
    </w:p>
  </w:footnote>
  <w:footnote w:type="continuationSeparator" w:id="0">
    <w:p w14:paraId="6E13C4D8" w14:textId="77777777" w:rsidR="00E92459" w:rsidRDefault="00E92459" w:rsidP="00897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03141" w14:textId="77777777" w:rsidR="00E81526" w:rsidRDefault="00E81526" w:rsidP="0003577B">
    <w:pPr>
      <w:pStyle w:val="Kopfzeile"/>
      <w:tabs>
        <w:tab w:val="clear" w:pos="9026"/>
        <w:tab w:val="right" w:pos="9072"/>
      </w:tabs>
      <w:ind w:right="-284"/>
    </w:pPr>
    <w:r>
      <w:rPr>
        <w:b/>
        <w:sz w:val="28"/>
        <w:szCs w:val="28"/>
      </w:rPr>
      <w:tab/>
    </w:r>
    <w:r>
      <w:rPr>
        <w:b/>
        <w:sz w:val="28"/>
        <w:szCs w:val="28"/>
      </w:rPr>
      <w:tab/>
    </w:r>
    <w:r w:rsidR="00B72BAB">
      <w:rPr>
        <w:b/>
        <w:noProof/>
        <w:sz w:val="28"/>
        <w:szCs w:val="28"/>
        <w:lang w:eastAsia="de-DE"/>
      </w:rPr>
      <w:drawing>
        <wp:inline distT="0" distB="0" distL="0" distR="0" wp14:anchorId="5E172AC5" wp14:editId="39D0B3D7">
          <wp:extent cx="1689100" cy="1123950"/>
          <wp:effectExtent l="0" t="0" r="6350" b="0"/>
          <wp:docPr id="1"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1"/>
  </w:num>
  <w:num w:numId="6">
    <w:abstractNumId w:val="14"/>
  </w:num>
  <w:num w:numId="7">
    <w:abstractNumId w:val="6"/>
  </w:num>
  <w:num w:numId="8">
    <w:abstractNumId w:val="13"/>
  </w:num>
  <w:num w:numId="9">
    <w:abstractNumId w:val="9"/>
  </w:num>
  <w:num w:numId="10">
    <w:abstractNumId w:val="12"/>
  </w:num>
  <w:num w:numId="11">
    <w:abstractNumId w:val="0"/>
  </w:num>
  <w:num w:numId="12">
    <w:abstractNumId w:val="4"/>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81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69FD"/>
    <w:rsid w:val="00006F52"/>
    <w:rsid w:val="000072B9"/>
    <w:rsid w:val="00010B61"/>
    <w:rsid w:val="00010BB5"/>
    <w:rsid w:val="00013BAD"/>
    <w:rsid w:val="00025F1E"/>
    <w:rsid w:val="000263BC"/>
    <w:rsid w:val="00027690"/>
    <w:rsid w:val="000326EA"/>
    <w:rsid w:val="0003577B"/>
    <w:rsid w:val="00037E8D"/>
    <w:rsid w:val="0004223B"/>
    <w:rsid w:val="00043F01"/>
    <w:rsid w:val="000449AC"/>
    <w:rsid w:val="0004584F"/>
    <w:rsid w:val="000467B3"/>
    <w:rsid w:val="0005056C"/>
    <w:rsid w:val="00053502"/>
    <w:rsid w:val="00054E98"/>
    <w:rsid w:val="000608FF"/>
    <w:rsid w:val="00060F19"/>
    <w:rsid w:val="00061CAE"/>
    <w:rsid w:val="000708B7"/>
    <w:rsid w:val="0008068C"/>
    <w:rsid w:val="00090E46"/>
    <w:rsid w:val="00091740"/>
    <w:rsid w:val="00091D65"/>
    <w:rsid w:val="000922C4"/>
    <w:rsid w:val="00092D07"/>
    <w:rsid w:val="00094155"/>
    <w:rsid w:val="00097DAE"/>
    <w:rsid w:val="000A17DD"/>
    <w:rsid w:val="000A1FA8"/>
    <w:rsid w:val="000A223A"/>
    <w:rsid w:val="000A5950"/>
    <w:rsid w:val="000B111D"/>
    <w:rsid w:val="000B4CFE"/>
    <w:rsid w:val="000B64B6"/>
    <w:rsid w:val="000C23F0"/>
    <w:rsid w:val="000C2A4F"/>
    <w:rsid w:val="000C4013"/>
    <w:rsid w:val="000D4A4C"/>
    <w:rsid w:val="000D679F"/>
    <w:rsid w:val="000D7C8D"/>
    <w:rsid w:val="000E1644"/>
    <w:rsid w:val="000E20A0"/>
    <w:rsid w:val="000E3F64"/>
    <w:rsid w:val="000F61B8"/>
    <w:rsid w:val="000F6F2C"/>
    <w:rsid w:val="000F788C"/>
    <w:rsid w:val="00103251"/>
    <w:rsid w:val="00105418"/>
    <w:rsid w:val="00105617"/>
    <w:rsid w:val="001073EA"/>
    <w:rsid w:val="00117238"/>
    <w:rsid w:val="001178AF"/>
    <w:rsid w:val="00117A54"/>
    <w:rsid w:val="0012002E"/>
    <w:rsid w:val="001203D4"/>
    <w:rsid w:val="00120FA3"/>
    <w:rsid w:val="00122AF0"/>
    <w:rsid w:val="0012626C"/>
    <w:rsid w:val="001264C0"/>
    <w:rsid w:val="001279A3"/>
    <w:rsid w:val="0013097F"/>
    <w:rsid w:val="001321A2"/>
    <w:rsid w:val="0013412C"/>
    <w:rsid w:val="00141564"/>
    <w:rsid w:val="00146C64"/>
    <w:rsid w:val="001501B8"/>
    <w:rsid w:val="00151787"/>
    <w:rsid w:val="00155465"/>
    <w:rsid w:val="001565B7"/>
    <w:rsid w:val="00157249"/>
    <w:rsid w:val="001579FF"/>
    <w:rsid w:val="0016460D"/>
    <w:rsid w:val="00164EA3"/>
    <w:rsid w:val="001650B6"/>
    <w:rsid w:val="0016623D"/>
    <w:rsid w:val="00166E55"/>
    <w:rsid w:val="00170FF2"/>
    <w:rsid w:val="00171EE9"/>
    <w:rsid w:val="00172059"/>
    <w:rsid w:val="00175479"/>
    <w:rsid w:val="001774FB"/>
    <w:rsid w:val="001813B4"/>
    <w:rsid w:val="00183060"/>
    <w:rsid w:val="00185254"/>
    <w:rsid w:val="001866A7"/>
    <w:rsid w:val="0018685A"/>
    <w:rsid w:val="00187F13"/>
    <w:rsid w:val="00192A95"/>
    <w:rsid w:val="00197FC3"/>
    <w:rsid w:val="001A0A33"/>
    <w:rsid w:val="001A587A"/>
    <w:rsid w:val="001A715E"/>
    <w:rsid w:val="001A71A2"/>
    <w:rsid w:val="001A72CA"/>
    <w:rsid w:val="001B0F95"/>
    <w:rsid w:val="001B21A6"/>
    <w:rsid w:val="001B2FEB"/>
    <w:rsid w:val="001B5978"/>
    <w:rsid w:val="001C00A3"/>
    <w:rsid w:val="001C14E3"/>
    <w:rsid w:val="001C2FF6"/>
    <w:rsid w:val="001C4FAC"/>
    <w:rsid w:val="001D7C84"/>
    <w:rsid w:val="001E6FC8"/>
    <w:rsid w:val="001F75D2"/>
    <w:rsid w:val="001F7B70"/>
    <w:rsid w:val="00204BA0"/>
    <w:rsid w:val="00207B4E"/>
    <w:rsid w:val="00211047"/>
    <w:rsid w:val="002128CB"/>
    <w:rsid w:val="0021454B"/>
    <w:rsid w:val="002147BD"/>
    <w:rsid w:val="00214D2D"/>
    <w:rsid w:val="0021528D"/>
    <w:rsid w:val="002160CB"/>
    <w:rsid w:val="00217653"/>
    <w:rsid w:val="0022041F"/>
    <w:rsid w:val="0022083E"/>
    <w:rsid w:val="00222BBD"/>
    <w:rsid w:val="00222F9C"/>
    <w:rsid w:val="00232014"/>
    <w:rsid w:val="002444F0"/>
    <w:rsid w:val="0024621B"/>
    <w:rsid w:val="00247633"/>
    <w:rsid w:val="002502BD"/>
    <w:rsid w:val="00250511"/>
    <w:rsid w:val="00253481"/>
    <w:rsid w:val="002536D3"/>
    <w:rsid w:val="002641A4"/>
    <w:rsid w:val="00273851"/>
    <w:rsid w:val="00274D8A"/>
    <w:rsid w:val="00275B69"/>
    <w:rsid w:val="0027650F"/>
    <w:rsid w:val="002767CD"/>
    <w:rsid w:val="00282045"/>
    <w:rsid w:val="00282128"/>
    <w:rsid w:val="0028281B"/>
    <w:rsid w:val="00282AD0"/>
    <w:rsid w:val="00283213"/>
    <w:rsid w:val="00283701"/>
    <w:rsid w:val="00286EF0"/>
    <w:rsid w:val="00291C8A"/>
    <w:rsid w:val="00292C7A"/>
    <w:rsid w:val="0029389E"/>
    <w:rsid w:val="00294F11"/>
    <w:rsid w:val="0029783A"/>
    <w:rsid w:val="002A02BC"/>
    <w:rsid w:val="002A18C8"/>
    <w:rsid w:val="002A2740"/>
    <w:rsid w:val="002A3C9C"/>
    <w:rsid w:val="002A40C9"/>
    <w:rsid w:val="002A50E5"/>
    <w:rsid w:val="002A6638"/>
    <w:rsid w:val="002A67AF"/>
    <w:rsid w:val="002A7E3D"/>
    <w:rsid w:val="002B11A2"/>
    <w:rsid w:val="002B37BA"/>
    <w:rsid w:val="002B3A05"/>
    <w:rsid w:val="002B46A5"/>
    <w:rsid w:val="002C05EE"/>
    <w:rsid w:val="002C2377"/>
    <w:rsid w:val="002C736F"/>
    <w:rsid w:val="002D2E90"/>
    <w:rsid w:val="002D2EAF"/>
    <w:rsid w:val="002D488C"/>
    <w:rsid w:val="002D687C"/>
    <w:rsid w:val="002D6FFB"/>
    <w:rsid w:val="002D770C"/>
    <w:rsid w:val="002E272B"/>
    <w:rsid w:val="002E7C81"/>
    <w:rsid w:val="002F10AB"/>
    <w:rsid w:val="002F380D"/>
    <w:rsid w:val="002F4036"/>
    <w:rsid w:val="002F4D1E"/>
    <w:rsid w:val="002F7187"/>
    <w:rsid w:val="002F77D1"/>
    <w:rsid w:val="003043B0"/>
    <w:rsid w:val="00306908"/>
    <w:rsid w:val="00310AF6"/>
    <w:rsid w:val="00312FFC"/>
    <w:rsid w:val="00315433"/>
    <w:rsid w:val="00316BF4"/>
    <w:rsid w:val="0031734E"/>
    <w:rsid w:val="0031759F"/>
    <w:rsid w:val="00321331"/>
    <w:rsid w:val="003237B0"/>
    <w:rsid w:val="00326C72"/>
    <w:rsid w:val="0032785C"/>
    <w:rsid w:val="00327B89"/>
    <w:rsid w:val="00330B93"/>
    <w:rsid w:val="00332E0B"/>
    <w:rsid w:val="0035183F"/>
    <w:rsid w:val="0035701C"/>
    <w:rsid w:val="0036198C"/>
    <w:rsid w:val="00362FB6"/>
    <w:rsid w:val="00364026"/>
    <w:rsid w:val="0036782D"/>
    <w:rsid w:val="00372DB0"/>
    <w:rsid w:val="003745C3"/>
    <w:rsid w:val="00374E66"/>
    <w:rsid w:val="00375E60"/>
    <w:rsid w:val="00380B74"/>
    <w:rsid w:val="00381575"/>
    <w:rsid w:val="0038321A"/>
    <w:rsid w:val="003903D7"/>
    <w:rsid w:val="003979DC"/>
    <w:rsid w:val="00397AC2"/>
    <w:rsid w:val="00397F27"/>
    <w:rsid w:val="003A069E"/>
    <w:rsid w:val="003A16E9"/>
    <w:rsid w:val="003A2BF6"/>
    <w:rsid w:val="003A4033"/>
    <w:rsid w:val="003A4B40"/>
    <w:rsid w:val="003A5F1B"/>
    <w:rsid w:val="003A64B5"/>
    <w:rsid w:val="003A7D83"/>
    <w:rsid w:val="003B0CE8"/>
    <w:rsid w:val="003B1AE4"/>
    <w:rsid w:val="003B1C93"/>
    <w:rsid w:val="003B36B2"/>
    <w:rsid w:val="003B58E9"/>
    <w:rsid w:val="003B5FCD"/>
    <w:rsid w:val="003B6CB5"/>
    <w:rsid w:val="003B705F"/>
    <w:rsid w:val="003B7549"/>
    <w:rsid w:val="003C03CB"/>
    <w:rsid w:val="003C44A5"/>
    <w:rsid w:val="003C63DE"/>
    <w:rsid w:val="003D0C72"/>
    <w:rsid w:val="003D2746"/>
    <w:rsid w:val="003D294F"/>
    <w:rsid w:val="003D6FA7"/>
    <w:rsid w:val="003E09FC"/>
    <w:rsid w:val="003F00B8"/>
    <w:rsid w:val="003F28B0"/>
    <w:rsid w:val="003F2F3C"/>
    <w:rsid w:val="003F2F8D"/>
    <w:rsid w:val="003F3276"/>
    <w:rsid w:val="00400854"/>
    <w:rsid w:val="004014FB"/>
    <w:rsid w:val="00405E4E"/>
    <w:rsid w:val="00406F2C"/>
    <w:rsid w:val="004106F5"/>
    <w:rsid w:val="00413AB2"/>
    <w:rsid w:val="0041555F"/>
    <w:rsid w:val="00416D6B"/>
    <w:rsid w:val="00420C7D"/>
    <w:rsid w:val="004222AD"/>
    <w:rsid w:val="00422BF4"/>
    <w:rsid w:val="00422EA1"/>
    <w:rsid w:val="00423392"/>
    <w:rsid w:val="004238CC"/>
    <w:rsid w:val="00427DD7"/>
    <w:rsid w:val="00431B4D"/>
    <w:rsid w:val="00432931"/>
    <w:rsid w:val="00436925"/>
    <w:rsid w:val="00437070"/>
    <w:rsid w:val="00440956"/>
    <w:rsid w:val="00442617"/>
    <w:rsid w:val="00443EC5"/>
    <w:rsid w:val="0044664A"/>
    <w:rsid w:val="00446892"/>
    <w:rsid w:val="00446E0B"/>
    <w:rsid w:val="0045097B"/>
    <w:rsid w:val="004521F9"/>
    <w:rsid w:val="00456456"/>
    <w:rsid w:val="00461397"/>
    <w:rsid w:val="00462F52"/>
    <w:rsid w:val="00464035"/>
    <w:rsid w:val="00464316"/>
    <w:rsid w:val="0046581B"/>
    <w:rsid w:val="00466171"/>
    <w:rsid w:val="00474819"/>
    <w:rsid w:val="0047701C"/>
    <w:rsid w:val="0047743A"/>
    <w:rsid w:val="00483F04"/>
    <w:rsid w:val="00487A81"/>
    <w:rsid w:val="0049002F"/>
    <w:rsid w:val="00493EDE"/>
    <w:rsid w:val="00497954"/>
    <w:rsid w:val="004A2F88"/>
    <w:rsid w:val="004A6D41"/>
    <w:rsid w:val="004B0516"/>
    <w:rsid w:val="004B336F"/>
    <w:rsid w:val="004B3E2D"/>
    <w:rsid w:val="004B400E"/>
    <w:rsid w:val="004B6AB9"/>
    <w:rsid w:val="004B6F8C"/>
    <w:rsid w:val="004C5949"/>
    <w:rsid w:val="004C70EB"/>
    <w:rsid w:val="004D06EB"/>
    <w:rsid w:val="004D12C8"/>
    <w:rsid w:val="004D6870"/>
    <w:rsid w:val="004E0FD7"/>
    <w:rsid w:val="004E2DF6"/>
    <w:rsid w:val="004E32E2"/>
    <w:rsid w:val="004E4DFE"/>
    <w:rsid w:val="004E5DB6"/>
    <w:rsid w:val="004F1870"/>
    <w:rsid w:val="004F50AA"/>
    <w:rsid w:val="004F5F57"/>
    <w:rsid w:val="004F609F"/>
    <w:rsid w:val="004F62D4"/>
    <w:rsid w:val="004F7FAA"/>
    <w:rsid w:val="00501050"/>
    <w:rsid w:val="00501909"/>
    <w:rsid w:val="00502755"/>
    <w:rsid w:val="005053EE"/>
    <w:rsid w:val="005055A5"/>
    <w:rsid w:val="00505787"/>
    <w:rsid w:val="005109B9"/>
    <w:rsid w:val="005138BD"/>
    <w:rsid w:val="00515E11"/>
    <w:rsid w:val="00524574"/>
    <w:rsid w:val="00524C89"/>
    <w:rsid w:val="00524ECC"/>
    <w:rsid w:val="005365EA"/>
    <w:rsid w:val="005369F5"/>
    <w:rsid w:val="005402F8"/>
    <w:rsid w:val="00541769"/>
    <w:rsid w:val="005423EF"/>
    <w:rsid w:val="00545F60"/>
    <w:rsid w:val="005460B9"/>
    <w:rsid w:val="00547168"/>
    <w:rsid w:val="00551118"/>
    <w:rsid w:val="00551AFD"/>
    <w:rsid w:val="005520E7"/>
    <w:rsid w:val="00563817"/>
    <w:rsid w:val="00564728"/>
    <w:rsid w:val="00564967"/>
    <w:rsid w:val="00566806"/>
    <w:rsid w:val="00566F97"/>
    <w:rsid w:val="005719E0"/>
    <w:rsid w:val="00571FE5"/>
    <w:rsid w:val="005747F5"/>
    <w:rsid w:val="0057566A"/>
    <w:rsid w:val="0058137F"/>
    <w:rsid w:val="00585239"/>
    <w:rsid w:val="00585496"/>
    <w:rsid w:val="00587955"/>
    <w:rsid w:val="00590188"/>
    <w:rsid w:val="005908ED"/>
    <w:rsid w:val="005915E0"/>
    <w:rsid w:val="005945D3"/>
    <w:rsid w:val="00595B15"/>
    <w:rsid w:val="00596170"/>
    <w:rsid w:val="005A2668"/>
    <w:rsid w:val="005A3929"/>
    <w:rsid w:val="005A55EF"/>
    <w:rsid w:val="005B0257"/>
    <w:rsid w:val="005B3D54"/>
    <w:rsid w:val="005B48F0"/>
    <w:rsid w:val="005B57D6"/>
    <w:rsid w:val="005B654C"/>
    <w:rsid w:val="005B6B84"/>
    <w:rsid w:val="005B6F7E"/>
    <w:rsid w:val="005B72CC"/>
    <w:rsid w:val="005C1246"/>
    <w:rsid w:val="005C1D4D"/>
    <w:rsid w:val="005C26BD"/>
    <w:rsid w:val="005C3EBD"/>
    <w:rsid w:val="005C50FC"/>
    <w:rsid w:val="005C562E"/>
    <w:rsid w:val="005C57E5"/>
    <w:rsid w:val="005C650E"/>
    <w:rsid w:val="005D0DE2"/>
    <w:rsid w:val="005D443D"/>
    <w:rsid w:val="005D6022"/>
    <w:rsid w:val="005E1A9A"/>
    <w:rsid w:val="005E26FC"/>
    <w:rsid w:val="005E3E3F"/>
    <w:rsid w:val="005E72B6"/>
    <w:rsid w:val="005F04E6"/>
    <w:rsid w:val="005F1199"/>
    <w:rsid w:val="005F2975"/>
    <w:rsid w:val="005F4B4C"/>
    <w:rsid w:val="006030B6"/>
    <w:rsid w:val="006066DE"/>
    <w:rsid w:val="00606FD8"/>
    <w:rsid w:val="00610F09"/>
    <w:rsid w:val="0061192A"/>
    <w:rsid w:val="00614E77"/>
    <w:rsid w:val="00624427"/>
    <w:rsid w:val="006256CE"/>
    <w:rsid w:val="006278F5"/>
    <w:rsid w:val="00630231"/>
    <w:rsid w:val="00630D80"/>
    <w:rsid w:val="00630FEC"/>
    <w:rsid w:val="00636B51"/>
    <w:rsid w:val="00636FFA"/>
    <w:rsid w:val="00641D6C"/>
    <w:rsid w:val="00643C6B"/>
    <w:rsid w:val="00645644"/>
    <w:rsid w:val="00646676"/>
    <w:rsid w:val="00646EF0"/>
    <w:rsid w:val="00647840"/>
    <w:rsid w:val="00650244"/>
    <w:rsid w:val="0065071C"/>
    <w:rsid w:val="00654248"/>
    <w:rsid w:val="006551B7"/>
    <w:rsid w:val="00660E82"/>
    <w:rsid w:val="006661C8"/>
    <w:rsid w:val="00666DD9"/>
    <w:rsid w:val="0067333B"/>
    <w:rsid w:val="00673FAE"/>
    <w:rsid w:val="0067406E"/>
    <w:rsid w:val="006751E8"/>
    <w:rsid w:val="00676E59"/>
    <w:rsid w:val="00681BA0"/>
    <w:rsid w:val="00685064"/>
    <w:rsid w:val="0068553A"/>
    <w:rsid w:val="00686DAA"/>
    <w:rsid w:val="006903C5"/>
    <w:rsid w:val="00694DEE"/>
    <w:rsid w:val="0069553B"/>
    <w:rsid w:val="006956E7"/>
    <w:rsid w:val="006A0232"/>
    <w:rsid w:val="006A0997"/>
    <w:rsid w:val="006A11EF"/>
    <w:rsid w:val="006A5B85"/>
    <w:rsid w:val="006B287D"/>
    <w:rsid w:val="006B3CEF"/>
    <w:rsid w:val="006C2D12"/>
    <w:rsid w:val="006C486F"/>
    <w:rsid w:val="006C580A"/>
    <w:rsid w:val="006D0281"/>
    <w:rsid w:val="006D148E"/>
    <w:rsid w:val="006D1DDB"/>
    <w:rsid w:val="006D3887"/>
    <w:rsid w:val="006D40F6"/>
    <w:rsid w:val="006D6AED"/>
    <w:rsid w:val="006E0B15"/>
    <w:rsid w:val="006E251E"/>
    <w:rsid w:val="006E4114"/>
    <w:rsid w:val="006F0F9D"/>
    <w:rsid w:val="006F1700"/>
    <w:rsid w:val="006F5D0A"/>
    <w:rsid w:val="006F67A8"/>
    <w:rsid w:val="006F6850"/>
    <w:rsid w:val="007010E4"/>
    <w:rsid w:val="00703536"/>
    <w:rsid w:val="00707AEF"/>
    <w:rsid w:val="00714C63"/>
    <w:rsid w:val="00714F11"/>
    <w:rsid w:val="007166DA"/>
    <w:rsid w:val="007213D2"/>
    <w:rsid w:val="00724812"/>
    <w:rsid w:val="00730734"/>
    <w:rsid w:val="007319B2"/>
    <w:rsid w:val="00740B74"/>
    <w:rsid w:val="00741B21"/>
    <w:rsid w:val="00743BF2"/>
    <w:rsid w:val="007445CE"/>
    <w:rsid w:val="00750377"/>
    <w:rsid w:val="0075254F"/>
    <w:rsid w:val="00762557"/>
    <w:rsid w:val="007648E4"/>
    <w:rsid w:val="007650D1"/>
    <w:rsid w:val="00765686"/>
    <w:rsid w:val="007716E6"/>
    <w:rsid w:val="00772C17"/>
    <w:rsid w:val="00773359"/>
    <w:rsid w:val="007764BE"/>
    <w:rsid w:val="00776A62"/>
    <w:rsid w:val="00780E31"/>
    <w:rsid w:val="0078198A"/>
    <w:rsid w:val="00784BED"/>
    <w:rsid w:val="007858B1"/>
    <w:rsid w:val="00787B55"/>
    <w:rsid w:val="007957CE"/>
    <w:rsid w:val="00795C6B"/>
    <w:rsid w:val="007978E3"/>
    <w:rsid w:val="00797D40"/>
    <w:rsid w:val="007A4134"/>
    <w:rsid w:val="007A595D"/>
    <w:rsid w:val="007A6598"/>
    <w:rsid w:val="007B53B2"/>
    <w:rsid w:val="007B64E7"/>
    <w:rsid w:val="007B6CE0"/>
    <w:rsid w:val="007C02E8"/>
    <w:rsid w:val="007C0C8B"/>
    <w:rsid w:val="007C1136"/>
    <w:rsid w:val="007C2B1F"/>
    <w:rsid w:val="007C3F92"/>
    <w:rsid w:val="007C64E3"/>
    <w:rsid w:val="007D5A6D"/>
    <w:rsid w:val="007D6895"/>
    <w:rsid w:val="007E205C"/>
    <w:rsid w:val="007E22DE"/>
    <w:rsid w:val="007E453E"/>
    <w:rsid w:val="007E7BC1"/>
    <w:rsid w:val="007F120C"/>
    <w:rsid w:val="007F2951"/>
    <w:rsid w:val="007F2DF1"/>
    <w:rsid w:val="007F2E6F"/>
    <w:rsid w:val="007F34AD"/>
    <w:rsid w:val="007F4A32"/>
    <w:rsid w:val="007F5715"/>
    <w:rsid w:val="007F771E"/>
    <w:rsid w:val="007F790C"/>
    <w:rsid w:val="00802530"/>
    <w:rsid w:val="008051AF"/>
    <w:rsid w:val="0080704E"/>
    <w:rsid w:val="00807584"/>
    <w:rsid w:val="0081362A"/>
    <w:rsid w:val="00815E36"/>
    <w:rsid w:val="00816356"/>
    <w:rsid w:val="00817EF8"/>
    <w:rsid w:val="00820501"/>
    <w:rsid w:val="00820BA7"/>
    <w:rsid w:val="00821098"/>
    <w:rsid w:val="00822649"/>
    <w:rsid w:val="00822D44"/>
    <w:rsid w:val="00822FF5"/>
    <w:rsid w:val="00824F21"/>
    <w:rsid w:val="00826492"/>
    <w:rsid w:val="008301B5"/>
    <w:rsid w:val="00830F8F"/>
    <w:rsid w:val="008320D7"/>
    <w:rsid w:val="008341E4"/>
    <w:rsid w:val="00836766"/>
    <w:rsid w:val="008414AB"/>
    <w:rsid w:val="00846B27"/>
    <w:rsid w:val="00847442"/>
    <w:rsid w:val="0084786C"/>
    <w:rsid w:val="0085404E"/>
    <w:rsid w:val="008542D1"/>
    <w:rsid w:val="0085798A"/>
    <w:rsid w:val="0086207B"/>
    <w:rsid w:val="008638C7"/>
    <w:rsid w:val="00864512"/>
    <w:rsid w:val="008646CF"/>
    <w:rsid w:val="00864F92"/>
    <w:rsid w:val="00870F89"/>
    <w:rsid w:val="008748C7"/>
    <w:rsid w:val="00874DE0"/>
    <w:rsid w:val="00877DA4"/>
    <w:rsid w:val="00880819"/>
    <w:rsid w:val="00881B72"/>
    <w:rsid w:val="00883F68"/>
    <w:rsid w:val="00884EFB"/>
    <w:rsid w:val="00885690"/>
    <w:rsid w:val="00885D3A"/>
    <w:rsid w:val="0088660B"/>
    <w:rsid w:val="0089122D"/>
    <w:rsid w:val="00892C27"/>
    <w:rsid w:val="00896B95"/>
    <w:rsid w:val="0089712E"/>
    <w:rsid w:val="008A2545"/>
    <w:rsid w:val="008A6D19"/>
    <w:rsid w:val="008A7CDC"/>
    <w:rsid w:val="008B02F7"/>
    <w:rsid w:val="008B1EED"/>
    <w:rsid w:val="008C0861"/>
    <w:rsid w:val="008C109B"/>
    <w:rsid w:val="008C1AB0"/>
    <w:rsid w:val="008C1D5C"/>
    <w:rsid w:val="008C3D2A"/>
    <w:rsid w:val="008C54AB"/>
    <w:rsid w:val="008C60D2"/>
    <w:rsid w:val="008C6435"/>
    <w:rsid w:val="008C7519"/>
    <w:rsid w:val="008C795C"/>
    <w:rsid w:val="008D2E91"/>
    <w:rsid w:val="008D456F"/>
    <w:rsid w:val="008E13B1"/>
    <w:rsid w:val="008E3A4C"/>
    <w:rsid w:val="008E4296"/>
    <w:rsid w:val="008E5A32"/>
    <w:rsid w:val="008E62D4"/>
    <w:rsid w:val="008E6C2B"/>
    <w:rsid w:val="008E70C9"/>
    <w:rsid w:val="008F3890"/>
    <w:rsid w:val="008F5854"/>
    <w:rsid w:val="008F59BE"/>
    <w:rsid w:val="008F7556"/>
    <w:rsid w:val="008F7AC8"/>
    <w:rsid w:val="0090129D"/>
    <w:rsid w:val="00904972"/>
    <w:rsid w:val="009050FB"/>
    <w:rsid w:val="0090581A"/>
    <w:rsid w:val="00906EAF"/>
    <w:rsid w:val="00907AD9"/>
    <w:rsid w:val="009161A2"/>
    <w:rsid w:val="00916517"/>
    <w:rsid w:val="00916D46"/>
    <w:rsid w:val="009172E4"/>
    <w:rsid w:val="00920305"/>
    <w:rsid w:val="00922408"/>
    <w:rsid w:val="0092569F"/>
    <w:rsid w:val="0093171B"/>
    <w:rsid w:val="00932AF3"/>
    <w:rsid w:val="00933250"/>
    <w:rsid w:val="00934DAE"/>
    <w:rsid w:val="009370AC"/>
    <w:rsid w:val="00937751"/>
    <w:rsid w:val="00940047"/>
    <w:rsid w:val="009420C7"/>
    <w:rsid w:val="009435B4"/>
    <w:rsid w:val="009448CC"/>
    <w:rsid w:val="00944E9C"/>
    <w:rsid w:val="009476C0"/>
    <w:rsid w:val="00951697"/>
    <w:rsid w:val="009574D8"/>
    <w:rsid w:val="00960FE9"/>
    <w:rsid w:val="0096274A"/>
    <w:rsid w:val="00962B9D"/>
    <w:rsid w:val="00963869"/>
    <w:rsid w:val="00963B19"/>
    <w:rsid w:val="0096410B"/>
    <w:rsid w:val="00965CB4"/>
    <w:rsid w:val="009701D7"/>
    <w:rsid w:val="00971385"/>
    <w:rsid w:val="00972620"/>
    <w:rsid w:val="00973025"/>
    <w:rsid w:val="009735DA"/>
    <w:rsid w:val="00975D3D"/>
    <w:rsid w:val="0098106E"/>
    <w:rsid w:val="00981136"/>
    <w:rsid w:val="00982977"/>
    <w:rsid w:val="0098334F"/>
    <w:rsid w:val="009836A5"/>
    <w:rsid w:val="0098701E"/>
    <w:rsid w:val="0098738D"/>
    <w:rsid w:val="00994258"/>
    <w:rsid w:val="00994803"/>
    <w:rsid w:val="00996A4E"/>
    <w:rsid w:val="009971AB"/>
    <w:rsid w:val="009A04AE"/>
    <w:rsid w:val="009B0FB0"/>
    <w:rsid w:val="009B275B"/>
    <w:rsid w:val="009B5CA4"/>
    <w:rsid w:val="009C0167"/>
    <w:rsid w:val="009C2054"/>
    <w:rsid w:val="009C6560"/>
    <w:rsid w:val="009C7C4C"/>
    <w:rsid w:val="009D3682"/>
    <w:rsid w:val="009D5AA7"/>
    <w:rsid w:val="009D5F29"/>
    <w:rsid w:val="009D6F09"/>
    <w:rsid w:val="009E0D3B"/>
    <w:rsid w:val="009E7598"/>
    <w:rsid w:val="009F0443"/>
    <w:rsid w:val="009F192B"/>
    <w:rsid w:val="009F74AF"/>
    <w:rsid w:val="009F7D08"/>
    <w:rsid w:val="00A01068"/>
    <w:rsid w:val="00A033F8"/>
    <w:rsid w:val="00A05520"/>
    <w:rsid w:val="00A05E59"/>
    <w:rsid w:val="00A1031A"/>
    <w:rsid w:val="00A10549"/>
    <w:rsid w:val="00A10A0A"/>
    <w:rsid w:val="00A1131B"/>
    <w:rsid w:val="00A11456"/>
    <w:rsid w:val="00A11B50"/>
    <w:rsid w:val="00A12440"/>
    <w:rsid w:val="00A144BE"/>
    <w:rsid w:val="00A1592A"/>
    <w:rsid w:val="00A219D7"/>
    <w:rsid w:val="00A21C06"/>
    <w:rsid w:val="00A247BC"/>
    <w:rsid w:val="00A25015"/>
    <w:rsid w:val="00A3337C"/>
    <w:rsid w:val="00A34B9C"/>
    <w:rsid w:val="00A36DFC"/>
    <w:rsid w:val="00A37608"/>
    <w:rsid w:val="00A41DCA"/>
    <w:rsid w:val="00A429DB"/>
    <w:rsid w:val="00A472FE"/>
    <w:rsid w:val="00A50634"/>
    <w:rsid w:val="00A52E18"/>
    <w:rsid w:val="00A57C15"/>
    <w:rsid w:val="00A63580"/>
    <w:rsid w:val="00A64051"/>
    <w:rsid w:val="00A64F25"/>
    <w:rsid w:val="00A64FF2"/>
    <w:rsid w:val="00A66EDC"/>
    <w:rsid w:val="00A7141E"/>
    <w:rsid w:val="00A73C5C"/>
    <w:rsid w:val="00A7757B"/>
    <w:rsid w:val="00A807A7"/>
    <w:rsid w:val="00A81E78"/>
    <w:rsid w:val="00A855F1"/>
    <w:rsid w:val="00A86924"/>
    <w:rsid w:val="00A9110A"/>
    <w:rsid w:val="00A920DA"/>
    <w:rsid w:val="00A93BC6"/>
    <w:rsid w:val="00AA441F"/>
    <w:rsid w:val="00AB1587"/>
    <w:rsid w:val="00AB29FF"/>
    <w:rsid w:val="00AB3B1E"/>
    <w:rsid w:val="00AB5CA0"/>
    <w:rsid w:val="00AC0E56"/>
    <w:rsid w:val="00AD0C4A"/>
    <w:rsid w:val="00AD2768"/>
    <w:rsid w:val="00AE000F"/>
    <w:rsid w:val="00AF1FE1"/>
    <w:rsid w:val="00AF26B0"/>
    <w:rsid w:val="00AF3E31"/>
    <w:rsid w:val="00AF693B"/>
    <w:rsid w:val="00AF71BA"/>
    <w:rsid w:val="00AF75F0"/>
    <w:rsid w:val="00B00BD7"/>
    <w:rsid w:val="00B028DA"/>
    <w:rsid w:val="00B0543E"/>
    <w:rsid w:val="00B10935"/>
    <w:rsid w:val="00B10B70"/>
    <w:rsid w:val="00B1191C"/>
    <w:rsid w:val="00B14D72"/>
    <w:rsid w:val="00B17424"/>
    <w:rsid w:val="00B179B2"/>
    <w:rsid w:val="00B22FC5"/>
    <w:rsid w:val="00B23486"/>
    <w:rsid w:val="00B268B6"/>
    <w:rsid w:val="00B27CC3"/>
    <w:rsid w:val="00B301A1"/>
    <w:rsid w:val="00B3081D"/>
    <w:rsid w:val="00B30FC3"/>
    <w:rsid w:val="00B31BD9"/>
    <w:rsid w:val="00B353C6"/>
    <w:rsid w:val="00B355B8"/>
    <w:rsid w:val="00B36A21"/>
    <w:rsid w:val="00B40E87"/>
    <w:rsid w:val="00B41EDA"/>
    <w:rsid w:val="00B42F05"/>
    <w:rsid w:val="00B44CB9"/>
    <w:rsid w:val="00B47576"/>
    <w:rsid w:val="00B50AA4"/>
    <w:rsid w:val="00B50F02"/>
    <w:rsid w:val="00B51058"/>
    <w:rsid w:val="00B538FC"/>
    <w:rsid w:val="00B552F1"/>
    <w:rsid w:val="00B5672C"/>
    <w:rsid w:val="00B56D3D"/>
    <w:rsid w:val="00B57D9D"/>
    <w:rsid w:val="00B60C43"/>
    <w:rsid w:val="00B6108C"/>
    <w:rsid w:val="00B65C8D"/>
    <w:rsid w:val="00B72BAB"/>
    <w:rsid w:val="00B72EB3"/>
    <w:rsid w:val="00B73859"/>
    <w:rsid w:val="00B7565D"/>
    <w:rsid w:val="00B80680"/>
    <w:rsid w:val="00B82C1F"/>
    <w:rsid w:val="00B84F6C"/>
    <w:rsid w:val="00B90BAA"/>
    <w:rsid w:val="00B90DAB"/>
    <w:rsid w:val="00B91458"/>
    <w:rsid w:val="00B920FF"/>
    <w:rsid w:val="00B957E1"/>
    <w:rsid w:val="00B963C3"/>
    <w:rsid w:val="00BA0EF1"/>
    <w:rsid w:val="00BA166D"/>
    <w:rsid w:val="00BA7087"/>
    <w:rsid w:val="00BB369B"/>
    <w:rsid w:val="00BB4EC8"/>
    <w:rsid w:val="00BB559E"/>
    <w:rsid w:val="00BB6496"/>
    <w:rsid w:val="00BB6BB6"/>
    <w:rsid w:val="00BB77E4"/>
    <w:rsid w:val="00BC084E"/>
    <w:rsid w:val="00BC742C"/>
    <w:rsid w:val="00BC747C"/>
    <w:rsid w:val="00BD345B"/>
    <w:rsid w:val="00BD401B"/>
    <w:rsid w:val="00BD55E8"/>
    <w:rsid w:val="00BE1BD8"/>
    <w:rsid w:val="00BE614B"/>
    <w:rsid w:val="00BE6952"/>
    <w:rsid w:val="00BE79E4"/>
    <w:rsid w:val="00BF022D"/>
    <w:rsid w:val="00BF0F89"/>
    <w:rsid w:val="00BF324E"/>
    <w:rsid w:val="00BF4423"/>
    <w:rsid w:val="00C00CDD"/>
    <w:rsid w:val="00C03C95"/>
    <w:rsid w:val="00C0409D"/>
    <w:rsid w:val="00C06527"/>
    <w:rsid w:val="00C07296"/>
    <w:rsid w:val="00C1055C"/>
    <w:rsid w:val="00C11747"/>
    <w:rsid w:val="00C1475E"/>
    <w:rsid w:val="00C14ED0"/>
    <w:rsid w:val="00C15671"/>
    <w:rsid w:val="00C166E5"/>
    <w:rsid w:val="00C17996"/>
    <w:rsid w:val="00C205DF"/>
    <w:rsid w:val="00C26521"/>
    <w:rsid w:val="00C27835"/>
    <w:rsid w:val="00C33BB4"/>
    <w:rsid w:val="00C410B2"/>
    <w:rsid w:val="00C41D52"/>
    <w:rsid w:val="00C44E1A"/>
    <w:rsid w:val="00C45936"/>
    <w:rsid w:val="00C45E77"/>
    <w:rsid w:val="00C46286"/>
    <w:rsid w:val="00C47CDD"/>
    <w:rsid w:val="00C5048A"/>
    <w:rsid w:val="00C511AD"/>
    <w:rsid w:val="00C513E4"/>
    <w:rsid w:val="00C52BCB"/>
    <w:rsid w:val="00C52C40"/>
    <w:rsid w:val="00C6065D"/>
    <w:rsid w:val="00C60F1E"/>
    <w:rsid w:val="00C66C14"/>
    <w:rsid w:val="00C66F68"/>
    <w:rsid w:val="00C7132A"/>
    <w:rsid w:val="00C7283C"/>
    <w:rsid w:val="00C74B10"/>
    <w:rsid w:val="00C8214C"/>
    <w:rsid w:val="00C84A2C"/>
    <w:rsid w:val="00C84E36"/>
    <w:rsid w:val="00C8643E"/>
    <w:rsid w:val="00C87798"/>
    <w:rsid w:val="00C908BF"/>
    <w:rsid w:val="00C90C16"/>
    <w:rsid w:val="00C91B80"/>
    <w:rsid w:val="00CA229A"/>
    <w:rsid w:val="00CA2916"/>
    <w:rsid w:val="00CA3848"/>
    <w:rsid w:val="00CA424B"/>
    <w:rsid w:val="00CA50F1"/>
    <w:rsid w:val="00CA6D4B"/>
    <w:rsid w:val="00CA712B"/>
    <w:rsid w:val="00CA73C3"/>
    <w:rsid w:val="00CB0222"/>
    <w:rsid w:val="00CB0925"/>
    <w:rsid w:val="00CB1595"/>
    <w:rsid w:val="00CB1D11"/>
    <w:rsid w:val="00CC536A"/>
    <w:rsid w:val="00CC7BBF"/>
    <w:rsid w:val="00CC7D25"/>
    <w:rsid w:val="00CD0F11"/>
    <w:rsid w:val="00CD4D64"/>
    <w:rsid w:val="00CD4EB8"/>
    <w:rsid w:val="00CD573D"/>
    <w:rsid w:val="00CD6E5C"/>
    <w:rsid w:val="00CD6F7C"/>
    <w:rsid w:val="00CD7C5D"/>
    <w:rsid w:val="00CD7E77"/>
    <w:rsid w:val="00CE03B3"/>
    <w:rsid w:val="00CE5D0D"/>
    <w:rsid w:val="00CE6076"/>
    <w:rsid w:val="00CE6DBF"/>
    <w:rsid w:val="00CF13CF"/>
    <w:rsid w:val="00CF1A15"/>
    <w:rsid w:val="00CF3883"/>
    <w:rsid w:val="00CF3957"/>
    <w:rsid w:val="00CF4C07"/>
    <w:rsid w:val="00CF4D5B"/>
    <w:rsid w:val="00CF6E34"/>
    <w:rsid w:val="00CF7E18"/>
    <w:rsid w:val="00D001F5"/>
    <w:rsid w:val="00D05A27"/>
    <w:rsid w:val="00D0753B"/>
    <w:rsid w:val="00D078F6"/>
    <w:rsid w:val="00D14584"/>
    <w:rsid w:val="00D16B27"/>
    <w:rsid w:val="00D20059"/>
    <w:rsid w:val="00D224CD"/>
    <w:rsid w:val="00D24B37"/>
    <w:rsid w:val="00D256B4"/>
    <w:rsid w:val="00D41B1C"/>
    <w:rsid w:val="00D42CED"/>
    <w:rsid w:val="00D47C2A"/>
    <w:rsid w:val="00D47E88"/>
    <w:rsid w:val="00D52E36"/>
    <w:rsid w:val="00D53FCC"/>
    <w:rsid w:val="00D54528"/>
    <w:rsid w:val="00D56B39"/>
    <w:rsid w:val="00D57616"/>
    <w:rsid w:val="00D605AF"/>
    <w:rsid w:val="00D613FF"/>
    <w:rsid w:val="00D627A4"/>
    <w:rsid w:val="00D65966"/>
    <w:rsid w:val="00D662E8"/>
    <w:rsid w:val="00D71D74"/>
    <w:rsid w:val="00D73E75"/>
    <w:rsid w:val="00D73FA9"/>
    <w:rsid w:val="00D76845"/>
    <w:rsid w:val="00D76AC4"/>
    <w:rsid w:val="00D77FF8"/>
    <w:rsid w:val="00D804D9"/>
    <w:rsid w:val="00D825D0"/>
    <w:rsid w:val="00D8524B"/>
    <w:rsid w:val="00D85572"/>
    <w:rsid w:val="00D85631"/>
    <w:rsid w:val="00D87246"/>
    <w:rsid w:val="00D9109B"/>
    <w:rsid w:val="00D91CE4"/>
    <w:rsid w:val="00D924FD"/>
    <w:rsid w:val="00D95D8D"/>
    <w:rsid w:val="00DA2C4C"/>
    <w:rsid w:val="00DA3814"/>
    <w:rsid w:val="00DA3B1F"/>
    <w:rsid w:val="00DB0DCA"/>
    <w:rsid w:val="00DB4BE8"/>
    <w:rsid w:val="00DB790D"/>
    <w:rsid w:val="00DB7EA8"/>
    <w:rsid w:val="00DC015B"/>
    <w:rsid w:val="00DC0B17"/>
    <w:rsid w:val="00DC1417"/>
    <w:rsid w:val="00DC3BF5"/>
    <w:rsid w:val="00DC7099"/>
    <w:rsid w:val="00DD1D4E"/>
    <w:rsid w:val="00DD20E3"/>
    <w:rsid w:val="00DD36C4"/>
    <w:rsid w:val="00DD50FC"/>
    <w:rsid w:val="00DD6B2D"/>
    <w:rsid w:val="00DE68EC"/>
    <w:rsid w:val="00DE6E81"/>
    <w:rsid w:val="00DF4262"/>
    <w:rsid w:val="00DF7A74"/>
    <w:rsid w:val="00E10304"/>
    <w:rsid w:val="00E10C85"/>
    <w:rsid w:val="00E138F6"/>
    <w:rsid w:val="00E20C92"/>
    <w:rsid w:val="00E20F15"/>
    <w:rsid w:val="00E21B0D"/>
    <w:rsid w:val="00E2265A"/>
    <w:rsid w:val="00E37625"/>
    <w:rsid w:val="00E37F7F"/>
    <w:rsid w:val="00E40EA9"/>
    <w:rsid w:val="00E41D6B"/>
    <w:rsid w:val="00E4309D"/>
    <w:rsid w:val="00E454D9"/>
    <w:rsid w:val="00E465B4"/>
    <w:rsid w:val="00E51D13"/>
    <w:rsid w:val="00E526EA"/>
    <w:rsid w:val="00E53CD1"/>
    <w:rsid w:val="00E548C4"/>
    <w:rsid w:val="00E60E62"/>
    <w:rsid w:val="00E63977"/>
    <w:rsid w:val="00E64546"/>
    <w:rsid w:val="00E6605A"/>
    <w:rsid w:val="00E70708"/>
    <w:rsid w:val="00E727EE"/>
    <w:rsid w:val="00E740D2"/>
    <w:rsid w:val="00E7552C"/>
    <w:rsid w:val="00E80C54"/>
    <w:rsid w:val="00E81090"/>
    <w:rsid w:val="00E81526"/>
    <w:rsid w:val="00E851FD"/>
    <w:rsid w:val="00E855F7"/>
    <w:rsid w:val="00E85869"/>
    <w:rsid w:val="00E92117"/>
    <w:rsid w:val="00E92459"/>
    <w:rsid w:val="00E96E06"/>
    <w:rsid w:val="00EA1347"/>
    <w:rsid w:val="00EA53B2"/>
    <w:rsid w:val="00EA64EA"/>
    <w:rsid w:val="00EA7455"/>
    <w:rsid w:val="00EB03D1"/>
    <w:rsid w:val="00EB4647"/>
    <w:rsid w:val="00EB5A3D"/>
    <w:rsid w:val="00EB5AEF"/>
    <w:rsid w:val="00EC736D"/>
    <w:rsid w:val="00ED2CCE"/>
    <w:rsid w:val="00EE0BBC"/>
    <w:rsid w:val="00EE2B33"/>
    <w:rsid w:val="00EE5974"/>
    <w:rsid w:val="00EE5FCF"/>
    <w:rsid w:val="00EF0788"/>
    <w:rsid w:val="00EF13DA"/>
    <w:rsid w:val="00EF4068"/>
    <w:rsid w:val="00EF47E4"/>
    <w:rsid w:val="00EF6C2D"/>
    <w:rsid w:val="00EF6D23"/>
    <w:rsid w:val="00EF7AF9"/>
    <w:rsid w:val="00EF7E9D"/>
    <w:rsid w:val="00F02862"/>
    <w:rsid w:val="00F0402C"/>
    <w:rsid w:val="00F05E4E"/>
    <w:rsid w:val="00F061A7"/>
    <w:rsid w:val="00F14BFF"/>
    <w:rsid w:val="00F15674"/>
    <w:rsid w:val="00F17CFB"/>
    <w:rsid w:val="00F22725"/>
    <w:rsid w:val="00F245CE"/>
    <w:rsid w:val="00F25EEA"/>
    <w:rsid w:val="00F27369"/>
    <w:rsid w:val="00F33829"/>
    <w:rsid w:val="00F3598F"/>
    <w:rsid w:val="00F41159"/>
    <w:rsid w:val="00F41354"/>
    <w:rsid w:val="00F42416"/>
    <w:rsid w:val="00F4275D"/>
    <w:rsid w:val="00F428BA"/>
    <w:rsid w:val="00F44976"/>
    <w:rsid w:val="00F470FD"/>
    <w:rsid w:val="00F5052A"/>
    <w:rsid w:val="00F527F4"/>
    <w:rsid w:val="00F52A9E"/>
    <w:rsid w:val="00F53DF5"/>
    <w:rsid w:val="00F54D1C"/>
    <w:rsid w:val="00F55B37"/>
    <w:rsid w:val="00F57DD4"/>
    <w:rsid w:val="00F65C20"/>
    <w:rsid w:val="00F65E74"/>
    <w:rsid w:val="00F666DF"/>
    <w:rsid w:val="00F70149"/>
    <w:rsid w:val="00F71A38"/>
    <w:rsid w:val="00F72732"/>
    <w:rsid w:val="00F73472"/>
    <w:rsid w:val="00F77CE8"/>
    <w:rsid w:val="00F90849"/>
    <w:rsid w:val="00F93152"/>
    <w:rsid w:val="00F94F8A"/>
    <w:rsid w:val="00F9582F"/>
    <w:rsid w:val="00FA13E7"/>
    <w:rsid w:val="00FA17B3"/>
    <w:rsid w:val="00FA2C2C"/>
    <w:rsid w:val="00FA4FD4"/>
    <w:rsid w:val="00FA6F65"/>
    <w:rsid w:val="00FB23EB"/>
    <w:rsid w:val="00FB2538"/>
    <w:rsid w:val="00FB3E85"/>
    <w:rsid w:val="00FB4E8A"/>
    <w:rsid w:val="00FB6C25"/>
    <w:rsid w:val="00FC1601"/>
    <w:rsid w:val="00FC3ECD"/>
    <w:rsid w:val="00FC4198"/>
    <w:rsid w:val="00FC5009"/>
    <w:rsid w:val="00FC524F"/>
    <w:rsid w:val="00FC7137"/>
    <w:rsid w:val="00FD257E"/>
    <w:rsid w:val="00FD3CF2"/>
    <w:rsid w:val="00FD48BB"/>
    <w:rsid w:val="00FD60EC"/>
    <w:rsid w:val="00FD7202"/>
    <w:rsid w:val="00FD72E8"/>
    <w:rsid w:val="00FE107A"/>
    <w:rsid w:val="00FE621A"/>
    <w:rsid w:val="00FE71C1"/>
    <w:rsid w:val="00FE7704"/>
    <w:rsid w:val="00FF2101"/>
    <w:rsid w:val="00FF2854"/>
    <w:rsid w:val="00FF52F0"/>
    <w:rsid w:val="00FF6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oNotEmbedSmartTags/>
  <w:decimalSymbol w:val=","/>
  <w:listSeparator w:val=";"/>
  <w14:docId w14:val="4427E161"/>
  <w15:chartTrackingRefBased/>
  <w15:docId w15:val="{39AF7CAA-7AE1-4140-8113-4DE8DDD8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pPr>
      <w:suppressAutoHyphens/>
      <w:spacing w:after="160" w:line="259" w:lineRule="auto"/>
    </w:pPr>
    <w:rPr>
      <w:rFonts w:ascii="Calibri" w:eastAsia="SimSun" w:hAnsi="Calibri" w:cs="Calibri"/>
      <w:kern w:val="1"/>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 w:type="paragraph" w:styleId="KeinLeerraum">
    <w:name w:val="No Spacing"/>
    <w:uiPriority w:val="1"/>
    <w:qFormat/>
    <w:rsid w:val="00375E6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15899891">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595021557">
      <w:bodyDiv w:val="1"/>
      <w:marLeft w:val="0"/>
      <w:marRight w:val="0"/>
      <w:marTop w:val="0"/>
      <w:marBottom w:val="0"/>
      <w:divBdr>
        <w:top w:val="none" w:sz="0" w:space="0" w:color="auto"/>
        <w:left w:val="none" w:sz="0" w:space="0" w:color="auto"/>
        <w:bottom w:val="none" w:sz="0" w:space="0" w:color="auto"/>
        <w:right w:val="none" w:sz="0" w:space="0" w:color="auto"/>
      </w:divBdr>
    </w:div>
    <w:div w:id="689768789">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3937467">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276593720">
      <w:bodyDiv w:val="1"/>
      <w:marLeft w:val="0"/>
      <w:marRight w:val="0"/>
      <w:marTop w:val="0"/>
      <w:marBottom w:val="0"/>
      <w:divBdr>
        <w:top w:val="none" w:sz="0" w:space="0" w:color="auto"/>
        <w:left w:val="none" w:sz="0" w:space="0" w:color="auto"/>
        <w:bottom w:val="none" w:sz="0" w:space="0" w:color="auto"/>
        <w:right w:val="none" w:sz="0" w:space="0" w:color="auto"/>
      </w:divBdr>
    </w:div>
    <w:div w:id="1417289920">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561135976">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692801107">
      <w:bodyDiv w:val="1"/>
      <w:marLeft w:val="0"/>
      <w:marRight w:val="0"/>
      <w:marTop w:val="0"/>
      <w:marBottom w:val="0"/>
      <w:divBdr>
        <w:top w:val="none" w:sz="0" w:space="0" w:color="auto"/>
        <w:left w:val="none" w:sz="0" w:space="0" w:color="auto"/>
        <w:bottom w:val="none" w:sz="0" w:space="0" w:color="auto"/>
        <w:right w:val="none" w:sz="0" w:space="0" w:color="auto"/>
      </w:divBdr>
    </w:div>
    <w:div w:id="1807772974">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code-lotterie.de/projekte" TargetMode="External"/><Relationship Id="rId13" Type="http://schemas.openxmlformats.org/officeDocument/2006/relationships/hyperlink" Target="mailto:nicolas.berthold@postcode-lotteri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stcode-lotterie.de/projek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PostcodeLotterie" TargetMode="External"/><Relationship Id="rId4" Type="http://schemas.openxmlformats.org/officeDocument/2006/relationships/settings" Target="settings.xml"/><Relationship Id="rId9" Type="http://schemas.openxmlformats.org/officeDocument/2006/relationships/hyperlink" Target="http://www.postcode-lotterie.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526B-333F-4481-B4F7-279DA066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46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5161</CharactersWithSpaces>
  <SharedDoc>false</SharedDoc>
  <HLinks>
    <vt:vector size="24" baseType="variant">
      <vt:variant>
        <vt:i4>6946904</vt:i4>
      </vt:variant>
      <vt:variant>
        <vt:i4>9</vt:i4>
      </vt:variant>
      <vt:variant>
        <vt:i4>0</vt:i4>
      </vt:variant>
      <vt:variant>
        <vt:i4>5</vt:i4>
      </vt:variant>
      <vt:variant>
        <vt:lpwstr>mailto:nicolas.berthold@postcode-lotterie.de</vt:lpwstr>
      </vt:variant>
      <vt:variant>
        <vt:lpwstr/>
      </vt:variant>
      <vt:variant>
        <vt:i4>5242958</vt:i4>
      </vt:variant>
      <vt:variant>
        <vt:i4>6</vt:i4>
      </vt:variant>
      <vt:variant>
        <vt:i4>0</vt:i4>
      </vt:variant>
      <vt:variant>
        <vt:i4>5</vt:i4>
      </vt:variant>
      <vt:variant>
        <vt:lpwstr>http://www.facebook.com/PostcodeLotterie</vt:lpwstr>
      </vt:variant>
      <vt:variant>
        <vt:lpwstr/>
      </vt:variant>
      <vt:variant>
        <vt:i4>4522014</vt:i4>
      </vt:variant>
      <vt:variant>
        <vt:i4>3</vt:i4>
      </vt:variant>
      <vt:variant>
        <vt:i4>0</vt:i4>
      </vt:variant>
      <vt:variant>
        <vt:i4>5</vt:i4>
      </vt:variant>
      <vt:variant>
        <vt:lpwstr>http://www.postcode-lotterie.d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Nicolas Berthold</cp:lastModifiedBy>
  <cp:revision>9</cp:revision>
  <cp:lastPrinted>2016-12-16T08:28:00Z</cp:lastPrinted>
  <dcterms:created xsi:type="dcterms:W3CDTF">2018-01-24T09:28:00Z</dcterms:created>
  <dcterms:modified xsi:type="dcterms:W3CDTF">2018-02-0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